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171F" w14:textId="3AF4B10F" w:rsidR="006F3A6A" w:rsidRDefault="00556830" w:rsidP="006F3A6A">
      <w:pPr>
        <w:widowControl/>
        <w:jc w:val="left"/>
      </w:pPr>
      <w:r>
        <w:rPr>
          <w:noProof/>
        </w:rPr>
        <w:drawing>
          <wp:anchor distT="0" distB="0" distL="114300" distR="114300" simplePos="0" relativeHeight="257611656" behindDoc="1" locked="0" layoutInCell="1" allowOverlap="1" wp14:anchorId="583950C8" wp14:editId="48E6E79D">
            <wp:simplePos x="0" y="0"/>
            <wp:positionH relativeFrom="column">
              <wp:posOffset>4772025</wp:posOffset>
            </wp:positionH>
            <wp:positionV relativeFrom="paragraph">
              <wp:posOffset>-102799</wp:posOffset>
            </wp:positionV>
            <wp:extent cx="1798063" cy="177475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132" cy="1784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48CB5765" wp14:editId="0FFD7D40">
            <wp:simplePos x="0" y="0"/>
            <wp:positionH relativeFrom="column">
              <wp:posOffset>-219075</wp:posOffset>
            </wp:positionH>
            <wp:positionV relativeFrom="paragraph">
              <wp:posOffset>-285751</wp:posOffset>
            </wp:positionV>
            <wp:extent cx="7048500" cy="1032949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160" cy="1034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A6A">
        <w:rPr>
          <w:noProof/>
        </w:rPr>
        <mc:AlternateContent>
          <mc:Choice Requires="wps">
            <w:drawing>
              <wp:anchor distT="0" distB="0" distL="114300" distR="114300" simplePos="0" relativeHeight="257600392" behindDoc="0" locked="0" layoutInCell="1" allowOverlap="1" wp14:anchorId="21A118B5" wp14:editId="3C3DA980">
                <wp:simplePos x="0" y="0"/>
                <wp:positionH relativeFrom="margin">
                  <wp:posOffset>85725</wp:posOffset>
                </wp:positionH>
                <wp:positionV relativeFrom="paragraph">
                  <wp:posOffset>137160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549DA8" w14:textId="77777777" w:rsidR="004F3326" w:rsidRPr="00515C9F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C9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515C9F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630F259" w14:textId="77777777" w:rsidR="004F3326" w:rsidRPr="003C6C10" w:rsidRDefault="004F3326" w:rsidP="006F3A6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118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75pt;margin-top:10.8pt;width:146.75pt;height:61.95pt;z-index:2576003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zm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" filled="f" stroked="f">
                <v:textbox inset="5.85pt,.7pt,5.85pt,.7pt">
                  <w:txbxContent>
                    <w:p w14:paraId="21549DA8" w14:textId="77777777" w:rsidR="004F3326" w:rsidRPr="00515C9F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C9F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515C9F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630F259" w14:textId="77777777" w:rsidR="004F3326" w:rsidRPr="003C6C10" w:rsidRDefault="004F3326" w:rsidP="006F3A6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4DD8D" w14:textId="0C601219" w:rsidR="006F3A6A" w:rsidRDefault="006F3A6A" w:rsidP="006F3A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1416" behindDoc="0" locked="0" layoutInCell="1" allowOverlap="1" wp14:anchorId="52369DAB" wp14:editId="5CA30A0C">
                <wp:simplePos x="0" y="0"/>
                <wp:positionH relativeFrom="column">
                  <wp:posOffset>607695</wp:posOffset>
                </wp:positionH>
                <wp:positionV relativeFrom="paragraph">
                  <wp:posOffset>179705</wp:posOffset>
                </wp:positionV>
                <wp:extent cx="556260" cy="4038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E7164" w14:textId="77777777" w:rsidR="004F3326" w:rsidRDefault="004F3326" w:rsidP="006F3A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6870E809" w14:textId="77777777" w:rsidR="004F3326" w:rsidRPr="00301FF3" w:rsidRDefault="004F3326" w:rsidP="006F3A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9DAB" id="テキスト ボックス 4" o:spid="_x0000_s1027" type="#_x0000_t202" style="position:absolute;margin-left:47.85pt;margin-top:14.15pt;width:43.8pt;height:31.8pt;z-index:257601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gUnwIAAHk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" filled="f" stroked="f" strokeweight=".5pt">
                <v:textbox>
                  <w:txbxContent>
                    <w:p w14:paraId="5B9E7164" w14:textId="77777777" w:rsidR="004F3326" w:rsidRDefault="004F3326" w:rsidP="006F3A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6870E809" w14:textId="77777777" w:rsidR="004F3326" w:rsidRPr="00301FF3" w:rsidRDefault="004F3326" w:rsidP="006F3A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6F4232A" w14:textId="77777777" w:rsidR="006F3A6A" w:rsidRDefault="006F3A6A" w:rsidP="006F3A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2440" behindDoc="0" locked="0" layoutInCell="1" allowOverlap="1" wp14:anchorId="3310C4D4" wp14:editId="255BCF69">
                <wp:simplePos x="0" y="0"/>
                <wp:positionH relativeFrom="margin">
                  <wp:posOffset>90895</wp:posOffset>
                </wp:positionH>
                <wp:positionV relativeFrom="paragraph">
                  <wp:posOffset>192257</wp:posOffset>
                </wp:positionV>
                <wp:extent cx="4572000" cy="143377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291E3" w14:textId="77777777" w:rsidR="004F3326" w:rsidRPr="00301FF3" w:rsidRDefault="004F3326" w:rsidP="006F3A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2238B88" w14:textId="77777777" w:rsidR="004F3326" w:rsidRDefault="004F3326" w:rsidP="006F3A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ACA09F" w14:textId="77777777" w:rsidR="004F3326" w:rsidRDefault="004F3326" w:rsidP="006F3A6A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E2EBBD" w14:textId="3E992EFA" w:rsidR="004F3326" w:rsidRDefault="004F3326" w:rsidP="006F3A6A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36"/>
                              </w:rPr>
                            </w:pP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>ヨセフが　あらかじめ</w:t>
                            </w:r>
                          </w:p>
                          <w:p w14:paraId="15AC1520" w14:textId="02AEF0FF" w:rsidR="004F3326" w:rsidRPr="00F2511E" w:rsidRDefault="004F3326" w:rsidP="006F3A6A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 xml:space="preserve">　　　　　もっていた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C4D4" id="テキスト ボックス 2" o:spid="_x0000_s1028" type="#_x0000_t202" style="position:absolute;margin-left:7.15pt;margin-top:15.15pt;width:5in;height:112.9pt;z-index:257602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" filled="f" stroked="f" strokeweight=".5pt">
                <v:textbox>
                  <w:txbxContent>
                    <w:p w14:paraId="4E8291E3" w14:textId="77777777" w:rsidR="004F3326" w:rsidRPr="00301FF3" w:rsidRDefault="004F3326" w:rsidP="006F3A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2238B88" w14:textId="77777777" w:rsidR="004F3326" w:rsidRDefault="004F3326" w:rsidP="006F3A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ACA09F" w14:textId="77777777" w:rsidR="004F3326" w:rsidRDefault="004F3326" w:rsidP="006F3A6A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E2EBBD" w14:textId="3E992EFA" w:rsidR="004F3326" w:rsidRDefault="004F3326" w:rsidP="006F3A6A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FFC000"/>
                          <w:sz w:val="36"/>
                        </w:rPr>
                      </w:pPr>
                      <w:r w:rsidRPr="00307039"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>ヨセフが　あらかじめ</w:t>
                      </w:r>
                    </w:p>
                    <w:p w14:paraId="15AC1520" w14:textId="02AEF0FF" w:rsidR="004F3326" w:rsidRPr="00F2511E" w:rsidRDefault="004F3326" w:rsidP="006F3A6A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 xml:space="preserve">　　　　　もっていた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60443" w14:textId="77777777" w:rsidR="006F3A6A" w:rsidRDefault="006F3A6A" w:rsidP="006F3A6A">
      <w:pPr>
        <w:widowControl/>
        <w:jc w:val="left"/>
      </w:pPr>
    </w:p>
    <w:p w14:paraId="0F0E3783" w14:textId="77777777" w:rsidR="006F3A6A" w:rsidRDefault="006F3A6A" w:rsidP="006F3A6A">
      <w:pPr>
        <w:widowControl/>
        <w:jc w:val="left"/>
      </w:pPr>
    </w:p>
    <w:p w14:paraId="2F7466C5" w14:textId="77777777" w:rsidR="006F3A6A" w:rsidRDefault="006F3A6A" w:rsidP="006F3A6A">
      <w:pPr>
        <w:tabs>
          <w:tab w:val="left" w:pos="8625"/>
        </w:tabs>
      </w:pPr>
      <w:r>
        <w:tab/>
      </w:r>
    </w:p>
    <w:p w14:paraId="1F9766AA" w14:textId="77777777" w:rsidR="006F3A6A" w:rsidRDefault="006F3A6A" w:rsidP="006F3A6A"/>
    <w:p w14:paraId="0E4A4C19" w14:textId="77777777" w:rsidR="006F3A6A" w:rsidRDefault="006F3A6A" w:rsidP="006F3A6A"/>
    <w:p w14:paraId="5356015F" w14:textId="74E067B6" w:rsidR="006F3A6A" w:rsidRDefault="004F3326" w:rsidP="006F3A6A">
      <w:r>
        <w:rPr>
          <w:noProof/>
        </w:rPr>
        <mc:AlternateContent>
          <mc:Choice Requires="wps">
            <w:drawing>
              <wp:anchor distT="0" distB="0" distL="114300" distR="114300" simplePos="0" relativeHeight="257603464" behindDoc="0" locked="0" layoutInCell="1" allowOverlap="1" wp14:anchorId="4E30B32E" wp14:editId="036EA25D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108065" cy="80244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802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A69C9" w14:textId="77777777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73904E0" w14:textId="77777777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17CADBA" w14:textId="28631000" w:rsidR="004F3326" w:rsidRPr="001677F3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50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59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しゅのひかりのししゃよ」、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オ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7217813" w14:textId="121F385C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bookmarkStart w:id="0" w:name="_Hlk70363742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6F3A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37:1～11</w:t>
                            </w:r>
                            <w:bookmarkEnd w:id="0"/>
                          </w:p>
                          <w:p w14:paraId="7A083545" w14:textId="77777777" w:rsidR="004F3326" w:rsidRDefault="004F3326" w:rsidP="006F3A6A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F0A1C0" w14:textId="77777777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FAE4E4" w14:textId="28B4C9F4" w:rsidR="004F3326" w:rsidRPr="006F3A6A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6F3A6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6F3A6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F3326" w:rsidRPr="006F3A6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7:1～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ヨセフ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ほし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った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をし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った。「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は、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なの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や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にい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さんたちが、おまえ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して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む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うの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326" w:rsidRPr="0034764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6F3A6A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めていた。</w:t>
                            </w:r>
                          </w:p>
                          <w:p w14:paraId="7992C123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11543C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44F64F" w14:textId="603B48DE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ヨセフが　あらかじめ　もっていた　こと　　　　　　　　　しかいしゃ</w:t>
                            </w:r>
                          </w:p>
                          <w:p w14:paraId="28D091DA" w14:textId="6BE06DCB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き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あ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したので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であるヤコ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いっぱ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た。しかしこれ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ねたま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てしまいました。</w:t>
                            </w:r>
                          </w:p>
                          <w:p w14:paraId="6EE80BBE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1" w:name="_Hlk70667877"/>
                            <w:r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くださった</w:t>
                            </w:r>
                            <w:r w:rsidRPr="004F33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F33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Pr="004F33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4F33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たときも、いつも</w:t>
                            </w:r>
                            <w:r w:rsidRPr="004F33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ヨセフと</w:t>
                            </w:r>
                            <w:r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もに</w:t>
                            </w:r>
                          </w:p>
                          <w:p w14:paraId="5A00F0C7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られました。</w:t>
                            </w:r>
                            <w:bookmarkEnd w:id="1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た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ともにい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て</w:t>
                            </w:r>
                          </w:p>
                          <w:p w14:paraId="3D17BE3A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げました。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ことのできなかった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</w:t>
                            </w:r>
                            <w:r w:rsidRPr="004F33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からの</w:t>
                            </w:r>
                            <w:r w:rsidRPr="004F33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</w:p>
                          <w:p w14:paraId="66B67D50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ら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こ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しゅう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復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ことも</w:t>
                            </w:r>
                          </w:p>
                          <w:p w14:paraId="7BD3ADBF" w14:textId="32F4FB3B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く、</w:t>
                            </w:r>
                            <w:r w:rsidRPr="004F33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4F33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の</w:t>
                            </w:r>
                            <w:r w:rsidRPr="004F33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4F33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な</w:t>
                            </w:r>
                            <w:r w:rsidRPr="004F33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</w:p>
                          <w:p w14:paraId="12C5A4E2" w14:textId="3FF385A2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ったのです。</w:t>
                            </w:r>
                          </w:p>
                          <w:p w14:paraId="787232BF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やがて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た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つ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られます。</w:t>
                            </w:r>
                          </w:p>
                          <w:p w14:paraId="7359CF93" w14:textId="577D2E9D" w:rsidR="004F3326" w:rsidRP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DC6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、</w:t>
                            </w:r>
                            <w:r w:rsidRPr="004F33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かみさま</w:t>
                                  </w:r>
                                </w:rt>
                                <w:rubyBase>
                                  <w:r w:rsidR="004F3326" w:rsidRPr="004F33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神様</w:t>
                                  </w:r>
                                </w:rubyBase>
                              </w:ruby>
                            </w:r>
                            <w:r w:rsidRP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ともに</w:t>
                            </w:r>
                          </w:p>
                          <w:p w14:paraId="309E7D36" w14:textId="6FE8E24F" w:rsidR="004F3326" w:rsidRPr="006F3A6A" w:rsidRDefault="004F3326" w:rsidP="006F3A6A">
                            <w:pPr>
                              <w:snapToGrid w:val="0"/>
                              <w:rPr>
                                <w:rFonts w:ascii="Malgun Gothic" w:hAnsi="Malgun Gothic" w:cs="Malgun Gothic"/>
                                <w:sz w:val="22"/>
                              </w:rPr>
                            </w:pPr>
                            <w:r w:rsidRP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られることを</w:t>
                            </w:r>
                            <w:r w:rsidRPr="004F33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3326" w:rsidRPr="004F33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F3326" w:rsidRPr="004F33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ょう！</w:t>
                            </w:r>
                            <w:r w:rsidRPr="006F3A6A">
                              <w:rPr>
                                <w:rFonts w:ascii="Malgun Gothic" w:hAnsi="Malgun Gothic" w:cs="Malgun Gothic"/>
                                <w:sz w:val="22"/>
                              </w:rPr>
                              <w:t xml:space="preserve"> </w:t>
                            </w:r>
                          </w:p>
                          <w:p w14:paraId="523C194C" w14:textId="77777777" w:rsidR="004F3326" w:rsidRDefault="004F3326" w:rsidP="006F3A6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6A367E0" w14:textId="77777777" w:rsidR="004F3326" w:rsidRDefault="004F3326" w:rsidP="006F3A6A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72CBEB20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かみさまが　くださった　せかいふくいんかの　けいやくを</w:t>
                            </w:r>
                          </w:p>
                          <w:p w14:paraId="133B9E6A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ぎって　どんな　じょうきょうでも　ふくいんを　あじわって　つたえる　レムナントに</w:t>
                            </w:r>
                          </w:p>
                          <w:p w14:paraId="728A3C86" w14:textId="33B06DA6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なりますように。　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C40E54E" w14:textId="77777777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0A9A84C" w14:textId="77777777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7AA1F9D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48B7FC2" w14:textId="77777777" w:rsidR="004F3326" w:rsidRPr="00521E4B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B11862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3013873" w14:textId="77777777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0DF6D3E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D7329D9" w14:textId="46576DC0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31A3FC9" w14:textId="410DBE1D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7432BF0" w14:textId="76F96203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8320666" w14:textId="77777777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161929C0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E635BE7" w14:textId="36EFD330" w:rsidR="004F3326" w:rsidRDefault="004F3326" w:rsidP="004F3326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３日　　　　　４日　　　　５日　　　　　６日　　　　　７日　　　　８日</w:t>
                            </w:r>
                          </w:p>
                          <w:p w14:paraId="24C98CC1" w14:textId="77777777" w:rsidR="004F3326" w:rsidRDefault="004F3326" w:rsidP="006F3A6A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32987CD" w14:textId="77777777" w:rsidR="004F3326" w:rsidRDefault="004F3326" w:rsidP="004F3326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B4BAC72" w14:textId="2BB83D86" w:rsidR="004F3326" w:rsidRPr="00C17C6A" w:rsidRDefault="004F3326" w:rsidP="006F3A6A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かよう　　　すいよう　　　もくよう　　きんよう　　  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B32E" id="テキスト ボックス 5" o:spid="_x0000_s1029" type="#_x0000_t202" style="position:absolute;left:0;text-align:left;margin-left:429.75pt;margin-top:15pt;width:480.95pt;height:631.85pt;z-index:257603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" filled="f" stroked="f" strokeweight=".5pt">
                <v:textbox>
                  <w:txbxContent>
                    <w:p w14:paraId="247A69C9" w14:textId="77777777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73904E0" w14:textId="77777777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17CADBA" w14:textId="28631000" w:rsidR="004F3326" w:rsidRPr="001677F3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50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59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しゅのひかりのししゃよ」、キ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オ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7217813" w14:textId="121F385C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bookmarkStart w:id="2" w:name="_Hlk70363742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6F3A6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37:1～11</w:t>
                      </w:r>
                      <w:bookmarkEnd w:id="2"/>
                    </w:p>
                    <w:p w14:paraId="7A083545" w14:textId="77777777" w:rsidR="004F3326" w:rsidRDefault="004F3326" w:rsidP="006F3A6A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F0A1C0" w14:textId="77777777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FAE4E4" w14:textId="28B4C9F4" w:rsidR="004F3326" w:rsidRPr="006F3A6A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 w:rsidRPr="006F3A6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6F3A6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4F3326" w:rsidRPr="006F3A6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7:1～1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ヨセフはまた、ほか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たいよう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太陽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じゅういち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十一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ほし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星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伏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った。ヨセフ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をしか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った。「おま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は、いった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なのだ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や、おま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ははうえ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母上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にい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さんたちが、おまえのところ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すす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進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伏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しておまえ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むとで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うのか。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326" w:rsidRPr="0034764F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留</w:t>
                            </w:r>
                          </w:rubyBase>
                        </w:ruby>
                      </w:r>
                      <w:r w:rsidRPr="006F3A6A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めていた。</w:t>
                      </w:r>
                    </w:p>
                    <w:p w14:paraId="7992C123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11543C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44F64F" w14:textId="603B48DE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ヨセフが　あらかじめ　もっていた　こと　　　　　　　　　しかいしゃ</w:t>
                      </w:r>
                    </w:p>
                    <w:p w14:paraId="28D091DA" w14:textId="6BE06DCB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ヨセフ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きに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あ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ん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したので、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んであるヤコブ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いっぱ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た。しかしこれ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に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ねたま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きょう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故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てしまいました。</w:t>
                      </w:r>
                    </w:p>
                    <w:p w14:paraId="6EE80BBE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3" w:name="_Hlk70667877"/>
                      <w:r w:rsidRPr="004F33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くださった</w:t>
                      </w:r>
                      <w:r w:rsidRPr="004F332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4F332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 w:rsidRPr="004F332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4F332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ごく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たときも、いつも</w:t>
                      </w:r>
                      <w:r w:rsidRPr="004F332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ヨセフと</w:t>
                      </w:r>
                      <w:r w:rsidRPr="004F33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もに</w:t>
                      </w:r>
                    </w:p>
                    <w:p w14:paraId="5A00F0C7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られました。</w:t>
                      </w:r>
                      <w:bookmarkEnd w:id="3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た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ともにい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て</w:t>
                      </w:r>
                    </w:p>
                    <w:p w14:paraId="3D17BE3A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げました。だれ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ことのできなかったパ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、</w:t>
                      </w:r>
                      <w:r w:rsidRPr="004F332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4F33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からの</w:t>
                      </w:r>
                      <w:r w:rsidRPr="004F332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</w:p>
                    <w:p w14:paraId="66B67D50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に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ら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こと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しゅう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復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ことも</w:t>
                      </w:r>
                    </w:p>
                    <w:p w14:paraId="7BD3ADBF" w14:textId="32F4FB3B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く、</w:t>
                      </w:r>
                      <w:r w:rsidRPr="004F332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4F33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4F332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4F33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の</w:t>
                      </w:r>
                      <w:r w:rsidRPr="004F332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ヨセフ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4F332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ううん</w:t>
                            </w:r>
                          </w:rt>
                          <w:rubyBase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幸運</w:t>
                            </w:r>
                          </w:rubyBase>
                        </w:ruby>
                      </w:r>
                      <w:r w:rsidRPr="004F33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な</w:t>
                      </w:r>
                      <w:r w:rsidRPr="004F332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</w:p>
                    <w:p w14:paraId="12C5A4E2" w14:textId="3FF385A2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ったのです。</w:t>
                      </w:r>
                    </w:p>
                    <w:p w14:paraId="787232BF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やがて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たヨセフ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つい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られます。</w:t>
                      </w:r>
                    </w:p>
                    <w:p w14:paraId="7359CF93" w14:textId="577D2E9D" w:rsidR="004F3326" w:rsidRP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、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DC6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、</w:t>
                      </w:r>
                      <w:r w:rsidRPr="004F33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かみさま</w:t>
                            </w:r>
                          </w:rt>
                          <w:rubyBase>
                            <w:r w:rsidR="004F3326" w:rsidRPr="004F33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神様</w:t>
                            </w:r>
                          </w:rubyBase>
                        </w:ruby>
                      </w:r>
                      <w:r w:rsidRPr="004F332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ともに</w:t>
                      </w:r>
                    </w:p>
                    <w:p w14:paraId="309E7D36" w14:textId="6FE8E24F" w:rsidR="004F3326" w:rsidRPr="006F3A6A" w:rsidRDefault="004F3326" w:rsidP="006F3A6A">
                      <w:pPr>
                        <w:snapToGrid w:val="0"/>
                        <w:rPr>
                          <w:rFonts w:ascii="Malgun Gothic" w:hAnsi="Malgun Gothic" w:cs="Malgun Gothic"/>
                          <w:sz w:val="22"/>
                        </w:rPr>
                      </w:pPr>
                      <w:r w:rsidRPr="004F332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られることを</w:t>
                      </w:r>
                      <w:r w:rsidRPr="004F33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3326" w:rsidRPr="004F33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4F3326" w:rsidRPr="004F33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Pr="004F332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ょう！</w:t>
                      </w:r>
                      <w:r w:rsidRPr="006F3A6A">
                        <w:rPr>
                          <w:rFonts w:ascii="Malgun Gothic" w:hAnsi="Malgun Gothic" w:cs="Malgun Gothic"/>
                          <w:sz w:val="22"/>
                        </w:rPr>
                        <w:t xml:space="preserve"> </w:t>
                      </w:r>
                    </w:p>
                    <w:p w14:paraId="523C194C" w14:textId="77777777" w:rsidR="004F3326" w:rsidRDefault="004F3326" w:rsidP="006F3A6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6A367E0" w14:textId="77777777" w:rsidR="004F3326" w:rsidRDefault="004F3326" w:rsidP="006F3A6A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72CBEB20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かみさまが　くださった　せかいふくいんかの　けいやくを</w:t>
                      </w:r>
                    </w:p>
                    <w:p w14:paraId="133B9E6A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ぎって　どんな　じょうきょうでも　ふくいんを　あじわって　つたえる　レムナントに</w:t>
                      </w:r>
                    </w:p>
                    <w:p w14:paraId="728A3C86" w14:textId="33B06DA6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なりますように。　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C40E54E" w14:textId="77777777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0A9A84C" w14:textId="77777777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7AA1F9D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48B7FC2" w14:textId="77777777" w:rsidR="004F3326" w:rsidRPr="00521E4B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B11862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3013873" w14:textId="77777777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0DF6D3E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D7329D9" w14:textId="46576DC0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31A3FC9" w14:textId="410DBE1D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7432BF0" w14:textId="76F96203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8320666" w14:textId="77777777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161929C0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E635BE7" w14:textId="36EFD330" w:rsidR="004F3326" w:rsidRDefault="004F3326" w:rsidP="004F3326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３日　　　　　４日　　　　５日　　　　　６日　　　　　７日　　　　８日</w:t>
                      </w:r>
                    </w:p>
                    <w:p w14:paraId="24C98CC1" w14:textId="77777777" w:rsidR="004F3326" w:rsidRDefault="004F3326" w:rsidP="006F3A6A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32987CD" w14:textId="77777777" w:rsidR="004F3326" w:rsidRDefault="004F3326" w:rsidP="004F3326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B4BAC72" w14:textId="2BB83D86" w:rsidR="004F3326" w:rsidRPr="00C17C6A" w:rsidRDefault="004F3326" w:rsidP="006F3A6A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かよう　　　すいよう　　　もくよう　　きんよう　　  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F6C62" w14:textId="3A7E7000" w:rsidR="006F3A6A" w:rsidRDefault="004F3326" w:rsidP="006F3A6A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5512" behindDoc="1" locked="0" layoutInCell="1" allowOverlap="1" wp14:anchorId="4BB0F80E" wp14:editId="587BC73A">
                <wp:simplePos x="0" y="0"/>
                <wp:positionH relativeFrom="margin">
                  <wp:align>right</wp:align>
                </wp:positionH>
                <wp:positionV relativeFrom="paragraph">
                  <wp:posOffset>2365404</wp:posOffset>
                </wp:positionV>
                <wp:extent cx="6066155" cy="3022979"/>
                <wp:effectExtent l="0" t="0" r="0" b="6350"/>
                <wp:wrapNone/>
                <wp:docPr id="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022979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BB9A7" id="角丸四角形 46" o:spid="_x0000_s1026" style="position:absolute;left:0;text-align:left;margin-left:426.45pt;margin-top:186.25pt;width:477.65pt;height:238.05pt;z-index:-245710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6536" behindDoc="1" locked="0" layoutInCell="1" allowOverlap="1" wp14:anchorId="447E088D" wp14:editId="6E00D1D5">
                <wp:simplePos x="0" y="0"/>
                <wp:positionH relativeFrom="margin">
                  <wp:posOffset>566382</wp:posOffset>
                </wp:positionH>
                <wp:positionV relativeFrom="paragraph">
                  <wp:posOffset>5749119</wp:posOffset>
                </wp:positionV>
                <wp:extent cx="6109390" cy="545911"/>
                <wp:effectExtent l="0" t="0" r="5715" b="6985"/>
                <wp:wrapNone/>
                <wp:docPr id="7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90" cy="54591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B9976" id="角丸四角形 45" o:spid="_x0000_s1026" style="position:absolute;left:0;text-align:left;margin-left:44.6pt;margin-top:452.7pt;width:481.05pt;height:43pt;z-index:-24570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4488" behindDoc="1" locked="0" layoutInCell="1" allowOverlap="1" wp14:anchorId="4438FBE8" wp14:editId="52BCE35B">
                <wp:simplePos x="0" y="0"/>
                <wp:positionH relativeFrom="margin">
                  <wp:align>right</wp:align>
                </wp:positionH>
                <wp:positionV relativeFrom="paragraph">
                  <wp:posOffset>1076739</wp:posOffset>
                </wp:positionV>
                <wp:extent cx="6114415" cy="852985"/>
                <wp:effectExtent l="0" t="0" r="635" b="4445"/>
                <wp:wrapNone/>
                <wp:docPr id="8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8529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6CCD0" id="角丸四角形 47" o:spid="_x0000_s1026" style="position:absolute;left:0;text-align:left;margin-left:430.25pt;margin-top:84.8pt;width:481.45pt;height:67.15pt;z-index:-245711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F3A6A">
        <w:br w:type="page"/>
      </w:r>
    </w:p>
    <w:p w14:paraId="246DC165" w14:textId="6B72A048" w:rsidR="006F3A6A" w:rsidRDefault="004F3326" w:rsidP="006F3A6A">
      <w:pPr>
        <w:widowControl/>
        <w:tabs>
          <w:tab w:val="left" w:pos="4500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629B1B1D">
                <wp:simplePos x="0" y="0"/>
                <wp:positionH relativeFrom="margin">
                  <wp:posOffset>58429</wp:posOffset>
                </wp:positionH>
                <wp:positionV relativeFrom="paragraph">
                  <wp:posOffset>135482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6F3A6A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F3A6A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4.6pt;margin-top:10.6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" filled="f" stroked="f">
                <v:textbox inset="5.85pt,.7pt,5.85pt,.7pt">
                  <w:txbxContent>
                    <w:p w14:paraId="27E1BA27" w14:textId="77777777" w:rsidR="004F3326" w:rsidRPr="006F3A6A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F3A6A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830">
        <w:rPr>
          <w:noProof/>
        </w:rPr>
        <w:drawing>
          <wp:anchor distT="0" distB="0" distL="114300" distR="114300" simplePos="0" relativeHeight="251657214" behindDoc="1" locked="0" layoutInCell="1" allowOverlap="1" wp14:anchorId="7F71AACB" wp14:editId="54F21E97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7067550" cy="1029300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29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754B75CC" w:rsidR="004A09BD" w:rsidRDefault="004F3326" w:rsidP="00B613D8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3BFE618">
                <wp:simplePos x="0" y="0"/>
                <wp:positionH relativeFrom="column">
                  <wp:posOffset>347203</wp:posOffset>
                </wp:positionH>
                <wp:positionV relativeFrom="paragraph">
                  <wp:posOffset>191552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27.35pt;margin-top:15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Gao8aPgAAAACQEAAA8AAAAAAAAAAAAA&#10;AAAA/QQAAGRycy9kb3ducmV2LnhtbFBLBQYAAAAABAAEAPMAAAAKBgAAAAA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73F5FC8">
                <wp:simplePos x="0" y="0"/>
                <wp:positionH relativeFrom="column">
                  <wp:posOffset>445770</wp:posOffset>
                </wp:positionH>
                <wp:positionV relativeFrom="paragraph">
                  <wp:posOffset>196376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35.1pt;margin-top:15.4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zL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613D8">
        <w:tab/>
      </w:r>
    </w:p>
    <w:p w14:paraId="72C9196F" w14:textId="3FC50C4E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1BC8FE01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26AD2187" w:rsidR="004F1263" w:rsidRDefault="004F1263" w:rsidP="004F1263">
      <w:pPr>
        <w:widowControl/>
        <w:jc w:val="left"/>
      </w:pPr>
    </w:p>
    <w:p w14:paraId="134EF2F1" w14:textId="6BCF831A" w:rsidR="004F1263" w:rsidRDefault="004F332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0C5381D">
                <wp:simplePos x="0" y="0"/>
                <wp:positionH relativeFrom="column">
                  <wp:posOffset>5273371</wp:posOffset>
                </wp:positionH>
                <wp:positionV relativeFrom="paragraph">
                  <wp:posOffset>4267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F3A6A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5.25pt;margin-top:3.3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" filled="f" stroked="f" strokeweight=".5pt">
                <v:textbox>
                  <w:txbxContent>
                    <w:p w14:paraId="3574F785" w14:textId="77777777" w:rsidR="004F3326" w:rsidRPr="006F3A6A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7A2B57AD" w:rsidR="004F1263" w:rsidRDefault="004F1263" w:rsidP="004F1263"/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8E79307">
                <wp:simplePos x="0" y="0"/>
                <wp:positionH relativeFrom="margin">
                  <wp:align>center</wp:align>
                </wp:positionH>
                <wp:positionV relativeFrom="paragraph">
                  <wp:posOffset>1392567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0C7D3" w14:textId="77777777" w:rsidR="004F3326" w:rsidRDefault="004F3326" w:rsidP="004F33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ヨセフ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また、ほか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ゆめ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み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て、</w:t>
                            </w:r>
                          </w:p>
                          <w:p w14:paraId="251546B6" w14:textId="3C4677DA" w:rsidR="004F3326" w:rsidRPr="004F3326" w:rsidRDefault="004F3326" w:rsidP="004F33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それを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あに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たちに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はな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した。</w:t>
                            </w:r>
                          </w:p>
                          <w:p w14:paraId="5273FDB8" w14:textId="77777777" w:rsidR="004F3326" w:rsidRPr="004F3326" w:rsidRDefault="004F3326" w:rsidP="004F33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</w:pPr>
                            <w:r w:rsidRPr="004F33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かれ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は、「また、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わたし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は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1B290734" w14:textId="77777777" w:rsidR="004F3326" w:rsidRPr="004F3326" w:rsidRDefault="004F3326" w:rsidP="004F33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4F33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ゆめ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を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み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ましたよ。</w:t>
                            </w:r>
                          </w:p>
                          <w:p w14:paraId="5739D7ED" w14:textId="77777777" w:rsidR="004F3326" w:rsidRPr="004F3326" w:rsidRDefault="004F3326" w:rsidP="004F33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4F33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み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ると、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たいよう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と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つき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と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4302FD5E" w14:textId="77777777" w:rsidR="004F3326" w:rsidRDefault="004F3326" w:rsidP="004F33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じゅういちの　ほし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09188DC4" w14:textId="77777777" w:rsidR="004F3326" w:rsidRPr="004F3326" w:rsidRDefault="004F3326" w:rsidP="004F33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4F33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わたし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を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ふ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し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おがん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で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いるのです」</w:t>
                            </w:r>
                          </w:p>
                          <w:p w14:paraId="12C09D34" w14:textId="64BEDC5B" w:rsidR="004F3326" w:rsidRPr="004F3326" w:rsidRDefault="004F3326" w:rsidP="004F33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8"/>
                                <w:szCs w:val="48"/>
                              </w:rPr>
                            </w:pP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と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 xml:space="preserve">　い</w:t>
                            </w:r>
                            <w:r w:rsidRPr="004F33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った。</w:t>
                            </w:r>
                          </w:p>
                          <w:p w14:paraId="58DD96BD" w14:textId="1F1B4A0F" w:rsidR="004F3326" w:rsidRPr="003B335C" w:rsidRDefault="004F3326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そうせいき37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９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せつの　みことば</w:t>
                            </w:r>
                          </w:p>
                          <w:p w14:paraId="47ECAD92" w14:textId="77777777" w:rsidR="004F3326" w:rsidRPr="00A957AB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0;margin-top:109.65pt;width:550.75pt;height:551.25pt;z-index:-248379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" filled="f" stroked="f" strokeweight=".5pt">
                <v:textbox>
                  <w:txbxContent>
                    <w:p w14:paraId="7670C7D3" w14:textId="77777777" w:rsidR="004F3326" w:rsidRDefault="004F3326" w:rsidP="004F332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  <w:t>ヨセフ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また、ほか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ゆめ</w:t>
                      </w: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み</w:t>
                      </w: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て、</w:t>
                      </w:r>
                    </w:p>
                    <w:p w14:paraId="251546B6" w14:textId="3C4677DA" w:rsidR="004F3326" w:rsidRPr="004F3326" w:rsidRDefault="004F3326" w:rsidP="004F332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それを</w:t>
                      </w:r>
                      <w:r w:rsidRPr="004F332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あに</w:t>
                      </w: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たちに</w:t>
                      </w:r>
                      <w:r w:rsidRPr="004F332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はな</w:t>
                      </w: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した。</w:t>
                      </w:r>
                    </w:p>
                    <w:p w14:paraId="5273FDB8" w14:textId="77777777" w:rsidR="004F3326" w:rsidRPr="004F3326" w:rsidRDefault="004F3326" w:rsidP="004F332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56"/>
                          <w:szCs w:val="56"/>
                        </w:rPr>
                      </w:pPr>
                      <w:r w:rsidRPr="004F332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かれ</w:t>
                      </w: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は、「また、</w:t>
                      </w:r>
                      <w:r w:rsidRPr="004F332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わたし</w:t>
                      </w: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は</w:t>
                      </w:r>
                      <w:r w:rsidRPr="004F332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1B290734" w14:textId="77777777" w:rsidR="004F3326" w:rsidRPr="004F3326" w:rsidRDefault="004F3326" w:rsidP="004F332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4F332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ゆめ</w:t>
                      </w: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を</w:t>
                      </w:r>
                      <w:r w:rsidRPr="004F332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み</w:t>
                      </w: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ましたよ。</w:t>
                      </w:r>
                    </w:p>
                    <w:p w14:paraId="5739D7ED" w14:textId="77777777" w:rsidR="004F3326" w:rsidRPr="004F3326" w:rsidRDefault="004F3326" w:rsidP="004F332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4F332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み</w:t>
                      </w: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ると、</w:t>
                      </w:r>
                      <w:r w:rsidRPr="004F332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たいよう</w:t>
                      </w: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と</w:t>
                      </w:r>
                      <w:r w:rsidRPr="004F332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つき</w:t>
                      </w: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と</w:t>
                      </w:r>
                      <w:r w:rsidRPr="004F332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4302FD5E" w14:textId="77777777" w:rsidR="004F3326" w:rsidRDefault="004F3326" w:rsidP="004F332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じゅういちの　ほし</w:t>
                      </w: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09188DC4" w14:textId="77777777" w:rsidR="004F3326" w:rsidRPr="004F3326" w:rsidRDefault="004F3326" w:rsidP="004F332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4F332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わたし</w:t>
                      </w: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  <w:t>を</w:t>
                      </w:r>
                      <w:r w:rsidRPr="004F332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ふ</w:t>
                      </w: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し</w:t>
                      </w:r>
                      <w:r w:rsidRPr="004F332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おがん</w:t>
                      </w: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で</w:t>
                      </w:r>
                      <w:r w:rsidRPr="004F332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いるのです」</w:t>
                      </w:r>
                    </w:p>
                    <w:p w14:paraId="12C09D34" w14:textId="64BEDC5B" w:rsidR="004F3326" w:rsidRPr="004F3326" w:rsidRDefault="004F3326" w:rsidP="004F3326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6699"/>
                          <w:sz w:val="28"/>
                          <w:szCs w:val="48"/>
                        </w:rPr>
                      </w:pP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と</w:t>
                      </w:r>
                      <w:r w:rsidRPr="004F332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 xml:space="preserve">　い</w:t>
                      </w:r>
                      <w:r w:rsidRPr="004F332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った。</w:t>
                      </w:r>
                    </w:p>
                    <w:p w14:paraId="58DD96BD" w14:textId="1F1B4A0F" w:rsidR="004F3326" w:rsidRPr="003B335C" w:rsidRDefault="004F3326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そうせいき37</w:t>
                      </w:r>
                      <w:r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９</w:t>
                      </w:r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せつの　みことば</w:t>
                      </w:r>
                    </w:p>
                    <w:p w14:paraId="47ECAD92" w14:textId="77777777" w:rsidR="004F3326" w:rsidRPr="00A957AB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00D34631" w:rsidR="00956ED2" w:rsidRDefault="00556830" w:rsidP="004F1263">
      <w:r>
        <w:rPr>
          <w:noProof/>
        </w:rPr>
        <w:drawing>
          <wp:anchor distT="0" distB="0" distL="114300" distR="114300" simplePos="0" relativeHeight="257612680" behindDoc="1" locked="0" layoutInCell="1" allowOverlap="1" wp14:anchorId="4438893D" wp14:editId="44B17BBD">
            <wp:simplePos x="0" y="0"/>
            <wp:positionH relativeFrom="margin">
              <wp:posOffset>-150125</wp:posOffset>
            </wp:positionH>
            <wp:positionV relativeFrom="paragraph">
              <wp:posOffset>-272955</wp:posOffset>
            </wp:positionV>
            <wp:extent cx="6971030" cy="10249468"/>
            <wp:effectExtent l="0" t="0" r="127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897" cy="10250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5CB2380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6F3A6A" w:rsidRDefault="004F3326" w:rsidP="006F3A6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0;margin-top:5.85pt;width:118.95pt;height:61.95pt;z-index:254937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Ma3HN8AAAAHAQAADwAAAGRycy9kb3du&#10;cmV2LnhtbEyPQU/CQBCF7yb+h82YeJMtEAqWbkkxURMvIBjCcdsd2sbubNNdoPrrHU96fO9N3vsm&#10;XQ22FRfsfeNIwXgUgUAqnWmoUvCxf35YgPBBk9GtI1TwhR5W2e1NqhPjrvSOl12oBJeQT7SCOoQu&#10;kdKXNVrtR65D4uzkeqsDy76SptdXLretnERRLK1uiBdq3eFTjeXn7mwVfDc+f91u1qFYz44v0fYt&#10;9oc8Vur+bsiXIAIO4e8YfvEZHTJmKtyZjBetAn4ksDueg+B0Mp0/gijYmM5ikFkq//NnP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oxrcc3wAAAAcBAAAPAAAAAAAAAAAAAAAAAMAE&#10;AABkcnMvZG93bnJldi54bWxQSwUGAAAAAAQABADzAAAAzAUAAAAA&#10;" filled="f" stroked="f">
                <v:textbox inset="5.85pt,.7pt,5.85pt,.7pt">
                  <w:txbxContent>
                    <w:p w14:paraId="31B9686A" w14:textId="7F59222A" w:rsidR="004F3326" w:rsidRPr="006F3A6A" w:rsidRDefault="004F3326" w:rsidP="006F3A6A">
                      <w:pPr>
                        <w:jc w:val="center"/>
                        <w:rPr>
                          <w:color w:val="FFC000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1801527E" w:rsidR="001A2400" w:rsidRDefault="00EB51AC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31AAEE9">
                <wp:simplePos x="0" y="0"/>
                <wp:positionH relativeFrom="margin">
                  <wp:posOffset>-143302</wp:posOffset>
                </wp:positionH>
                <wp:positionV relativeFrom="paragraph">
                  <wp:posOffset>271780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4F3326" w:rsidRDefault="004F332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6C448C13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5EBFE" w14:textId="78764AEB" w:rsidR="004F3326" w:rsidRDefault="004F3326" w:rsidP="00EB51A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EB51A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ヨセフは　おさないときから　いつも　かみさまが　ともに　おられる</w:t>
                            </w:r>
                          </w:p>
                          <w:p w14:paraId="6D250C75" w14:textId="024DCAC7" w:rsidR="00EB51AC" w:rsidRDefault="00EB51AC" w:rsidP="00EB51A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ことを　あじ</w:t>
                            </w:r>
                            <w:r w:rsidR="00E9681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　かみさまを　あいして　いました。　そして</w:t>
                            </w:r>
                          </w:p>
                          <w:p w14:paraId="464EE7F8" w14:textId="5633AA4F" w:rsidR="00EB51AC" w:rsidRDefault="00EB51AC" w:rsidP="00EB51A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んごくでも　かみさまからの　ちえで　エジプトを　いかすことが</w:t>
                            </w:r>
                          </w:p>
                          <w:p w14:paraId="171987BF" w14:textId="058BECD6" w:rsidR="00EB51AC" w:rsidRDefault="00EB51AC" w:rsidP="00EB51A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できました。　わたしも　かみさまからの　ちえによって　ほかの　ひとを</w:t>
                            </w:r>
                          </w:p>
                          <w:p w14:paraId="2C62885F" w14:textId="64957AA7" w:rsidR="00EB51AC" w:rsidRDefault="00EB51AC" w:rsidP="00EB51A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いかす　ことに　もちいられる　ように　いのりながら　したの　えの</w:t>
                            </w:r>
                          </w:p>
                          <w:p w14:paraId="558F48FC" w14:textId="5D32EA63" w:rsidR="00EB51AC" w:rsidRDefault="00EB51AC" w:rsidP="00EB51A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あいた　ところに　つぎの　ページから　あう　えを　きって　</w:t>
                            </w:r>
                          </w:p>
                          <w:p w14:paraId="0556C12B" w14:textId="00D36482" w:rsidR="00EB51AC" w:rsidRDefault="00EB51AC" w:rsidP="00EB51A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はりましょう。</w:t>
                            </w:r>
                          </w:p>
                          <w:p w14:paraId="1B9609C1" w14:textId="2A1E895A" w:rsidR="004F3326" w:rsidRPr="00196634" w:rsidRDefault="004F3326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-11.3pt;margin-top:21.4pt;width:482.35pt;height:178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js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ct&#10;n0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" filled="f" stroked="f" strokeweight=".5pt">
                <v:textbox>
                  <w:txbxContent>
                    <w:p w14:paraId="16122CDB" w14:textId="5DB5D852" w:rsidR="004F3326" w:rsidRDefault="004F332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6C448C13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5EBFE" w14:textId="78764AEB" w:rsidR="004F3326" w:rsidRDefault="004F3326" w:rsidP="00EB51A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EB51AC">
                        <w:rPr>
                          <w:rFonts w:ascii="HG明朝E" w:eastAsia="HG明朝E" w:hAnsi="HG明朝E" w:hint="eastAsia"/>
                          <w:sz w:val="20"/>
                        </w:rPr>
                        <w:t>ヨセフは　おさないときから　いつも　かみさまが　ともに　おられる</w:t>
                      </w:r>
                    </w:p>
                    <w:p w14:paraId="6D250C75" w14:textId="024DCAC7" w:rsidR="00EB51AC" w:rsidRDefault="00EB51AC" w:rsidP="00EB51A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ことを　あじ</w:t>
                      </w:r>
                      <w:r w:rsidR="00E9681C">
                        <w:rPr>
                          <w:rFonts w:ascii="HG明朝E" w:eastAsia="HG明朝E" w:hAnsi="HG明朝E" w:hint="eastAsia"/>
                          <w:sz w:val="20"/>
                        </w:rPr>
                        <w:t>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　かみさまを　あいして　いました。　そして</w:t>
                      </w:r>
                    </w:p>
                    <w:p w14:paraId="464EE7F8" w14:textId="5633AA4F" w:rsidR="00EB51AC" w:rsidRDefault="00EB51AC" w:rsidP="00EB51A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んごくでも　かみさまからの　ちえで　エジプトを　いかすことが</w:t>
                      </w:r>
                    </w:p>
                    <w:p w14:paraId="171987BF" w14:textId="058BECD6" w:rsidR="00EB51AC" w:rsidRDefault="00EB51AC" w:rsidP="00EB51A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できました。　わたしも　かみさまからの　ちえによって　ほかの　ひとを</w:t>
                      </w:r>
                    </w:p>
                    <w:p w14:paraId="2C62885F" w14:textId="64957AA7" w:rsidR="00EB51AC" w:rsidRDefault="00EB51AC" w:rsidP="00EB51A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いかす　ことに　もちいられる　ように　いのりながら　したの　えの</w:t>
                      </w:r>
                    </w:p>
                    <w:p w14:paraId="558F48FC" w14:textId="5D32EA63" w:rsidR="00EB51AC" w:rsidRDefault="00EB51AC" w:rsidP="00EB51A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あいた　ところに　つぎの　ページから　あう　えを　きって　</w:t>
                      </w:r>
                    </w:p>
                    <w:p w14:paraId="0556C12B" w14:textId="00D36482" w:rsidR="00EB51AC" w:rsidRDefault="00EB51AC" w:rsidP="00EB51A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はりましょう。</w:t>
                      </w:r>
                    </w:p>
                    <w:p w14:paraId="1B9609C1" w14:textId="2A1E895A" w:rsidR="004F3326" w:rsidRPr="00196634" w:rsidRDefault="004F3326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12EC8CB8">
                <wp:simplePos x="0" y="0"/>
                <wp:positionH relativeFrom="column">
                  <wp:posOffset>419404</wp:posOffset>
                </wp:positionH>
                <wp:positionV relativeFrom="paragraph">
                  <wp:posOffset>1949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3pt;margin-top:15.3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lkvDp+AAAAAIAQAADwAAAGRycy9k&#10;b3ducmV2LnhtbEyPQU+DQBSE7yb+h80z8WYX0VJEHk1D0pgYPbT20tuDfQUiu4vstkV/vduTHicz&#10;mfkmX066FyceXWcNwv0sAsGmtqozDcLuY32XgnCejKLeGkb4ZgfL4voqp0zZs9nwaesbEUqMywih&#10;9X7IpHR1y5rczA5sgnewoyYf5NhINdI5lOtexlGUSE2dCQstDVy2XH9ujxrhtVy/06aKdfrTly9v&#10;h9XwtdvPEW9vptUzCM+T/wvDBT+gQxGYKns0yokeIUnCFY/wEC1AXPz0MQZRITzNU5BFLv8fKH4B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lkvDp+AAAAAIAQAADwAAAAAAAAAAAAAA&#10;AAD8BAAAZHJzL2Rvd25yZXYueG1sUEsFBgAAAAAEAAQA8wAAAAkGAAAAAA=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569B1F01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5A990CBA" w:rsidR="004F1263" w:rsidRDefault="004F1263" w:rsidP="004F1263">
      <w:pPr>
        <w:widowControl/>
        <w:jc w:val="left"/>
      </w:pPr>
    </w:p>
    <w:p w14:paraId="34FBF391" w14:textId="39F636F9" w:rsidR="00687CA8" w:rsidRDefault="00687CA8" w:rsidP="004F1263">
      <w:pPr>
        <w:widowControl/>
        <w:jc w:val="left"/>
      </w:pPr>
    </w:p>
    <w:p w14:paraId="7F2C67CA" w14:textId="008B0B08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5A7A134">
                <wp:simplePos x="0" y="0"/>
                <wp:positionH relativeFrom="column">
                  <wp:posOffset>5305353</wp:posOffset>
                </wp:positionH>
                <wp:positionV relativeFrom="paragraph">
                  <wp:posOffset>71851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F3A6A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7.75pt;margin-top:5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An2gDr4QAAAAkBAAAPAAAAAAAAAAAA&#10;AAAAAP0EAABkcnMvZG93bnJldi54bWxQSwUGAAAAAAQABADzAAAACwYAAAAA&#10;" filled="f" stroked="f" strokeweight=".5pt">
                <v:textbox>
                  <w:txbxContent>
                    <w:p w14:paraId="7CE27B3C" w14:textId="77777777" w:rsidR="004F3326" w:rsidRPr="006F3A6A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1BEF3A63" w:rsidR="004F1263" w:rsidRPr="00E253DE" w:rsidRDefault="00EB51AC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24968" behindDoc="0" locked="0" layoutInCell="1" allowOverlap="1" wp14:anchorId="4A012008" wp14:editId="1338DFA9">
                <wp:simplePos x="0" y="0"/>
                <wp:positionH relativeFrom="column">
                  <wp:posOffset>4423770</wp:posOffset>
                </wp:positionH>
                <wp:positionV relativeFrom="paragraph">
                  <wp:posOffset>6184711</wp:posOffset>
                </wp:positionV>
                <wp:extent cx="750570" cy="4133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2B144" w14:textId="77777777" w:rsidR="00EB51AC" w:rsidRPr="00EB51AC" w:rsidRDefault="00EB51AC" w:rsidP="00EB51A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EB51A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12008" id="テキスト ボックス 39" o:spid="_x0000_s1039" type="#_x0000_t202" style="position:absolute;margin-left:348.35pt;margin-top:487pt;width:59.1pt;height:32.55pt;z-index:257624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02ogIAAHw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" filled="f" stroked="f" strokeweight=".5pt">
                <v:textbox>
                  <w:txbxContent>
                    <w:p w14:paraId="52D2B144" w14:textId="77777777" w:rsidR="00EB51AC" w:rsidRPr="00EB51AC" w:rsidRDefault="00EB51AC" w:rsidP="00EB51A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EB51AC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22920" behindDoc="0" locked="0" layoutInCell="1" allowOverlap="1" wp14:anchorId="4DAD838C" wp14:editId="6E2D16DB">
                <wp:simplePos x="0" y="0"/>
                <wp:positionH relativeFrom="column">
                  <wp:posOffset>2110294</wp:posOffset>
                </wp:positionH>
                <wp:positionV relativeFrom="paragraph">
                  <wp:posOffset>5031001</wp:posOffset>
                </wp:positionV>
                <wp:extent cx="750570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8EE5B" w14:textId="77777777" w:rsidR="00EB51AC" w:rsidRPr="00EB51AC" w:rsidRDefault="00EB51AC" w:rsidP="00EB51A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EB51A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D838C" id="テキスト ボックス 38" o:spid="_x0000_s1040" type="#_x0000_t202" style="position:absolute;margin-left:166.15pt;margin-top:396.15pt;width:59.1pt;height:32.55pt;z-index:257622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HBogIAAHw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" filled="f" stroked="f" strokeweight=".5pt">
                <v:textbox>
                  <w:txbxContent>
                    <w:p w14:paraId="43F8EE5B" w14:textId="77777777" w:rsidR="00EB51AC" w:rsidRPr="00EB51AC" w:rsidRDefault="00EB51AC" w:rsidP="00EB51A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EB51AC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20872" behindDoc="0" locked="0" layoutInCell="1" allowOverlap="1" wp14:anchorId="366D2700" wp14:editId="056D0F84">
                <wp:simplePos x="0" y="0"/>
                <wp:positionH relativeFrom="column">
                  <wp:posOffset>4334936</wp:posOffset>
                </wp:positionH>
                <wp:positionV relativeFrom="paragraph">
                  <wp:posOffset>3209479</wp:posOffset>
                </wp:positionV>
                <wp:extent cx="750570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414B" w14:textId="77777777" w:rsidR="00EB51AC" w:rsidRPr="00EB51AC" w:rsidRDefault="00EB51AC" w:rsidP="00EB51A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EB51A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D2700" id="テキスト ボックス 36" o:spid="_x0000_s1041" type="#_x0000_t202" style="position:absolute;margin-left:341.35pt;margin-top:252.7pt;width:59.1pt;height:32.55pt;z-index:257620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aC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jiiRLMCa1Rvnur1j3r9q958I/Xme73Z1Ouf+CaIwYSVxo1R786gpq/eQYWF7/gO&#10;mSEPlbRFuDFCgnJM/WqbblF5wpF5POqNjlHCUTTsDwYno2Al2Skb6/x7AQUJREotVjMmmS2vnG+g&#10;HST8peEyVypWVGlSpvRoMOpFha0EjSsdsCL2RmsmBNQ4Him/UiJglP4oJOYm+h8YsSvFubJkybCf&#10;GOdC+xh6tIvogJLoxEsUW/zOq5coN3F0P4P2W+Ui12Bj9M/czj53LssGjznfizuQvppVsSn6sSS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" filled="f" stroked="f" strokeweight=".5pt">
                <v:textbox>
                  <w:txbxContent>
                    <w:p w14:paraId="07BC414B" w14:textId="77777777" w:rsidR="00EB51AC" w:rsidRPr="00EB51AC" w:rsidRDefault="00EB51AC" w:rsidP="00EB51A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EB51AC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18824" behindDoc="0" locked="0" layoutInCell="1" allowOverlap="1" wp14:anchorId="7FBFDB5E" wp14:editId="3E7FA2B5">
                <wp:simplePos x="0" y="0"/>
                <wp:positionH relativeFrom="column">
                  <wp:posOffset>1298424</wp:posOffset>
                </wp:positionH>
                <wp:positionV relativeFrom="paragraph">
                  <wp:posOffset>2233494</wp:posOffset>
                </wp:positionV>
                <wp:extent cx="750570" cy="4133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0DB2C" w14:textId="49EA29DC" w:rsidR="00EB51AC" w:rsidRPr="00EB51AC" w:rsidRDefault="00EB51AC" w:rsidP="00EB51A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EB51A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FDB5E" id="テキスト ボックス 34" o:spid="_x0000_s1042" type="#_x0000_t202" style="position:absolute;margin-left:102.25pt;margin-top:175.85pt;width:59.1pt;height:32.55pt;z-index:257618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SdowIAAHw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" filled="f" stroked="f" strokeweight=".5pt">
                <v:textbox>
                  <w:txbxContent>
                    <w:p w14:paraId="1340DB2C" w14:textId="49EA29DC" w:rsidR="00EB51AC" w:rsidRPr="00EB51AC" w:rsidRDefault="00EB51AC" w:rsidP="00EB51A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EB51AC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D0560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3A778C2E">
                <wp:simplePos x="0" y="0"/>
                <wp:positionH relativeFrom="column">
                  <wp:posOffset>3384109</wp:posOffset>
                </wp:positionH>
                <wp:positionV relativeFrom="paragraph">
                  <wp:posOffset>749632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66.45pt;margin-top:59.0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IipAIAAH0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7F7C0FBA" w:rsidR="00695376" w:rsidRDefault="00556830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613704" behindDoc="1" locked="0" layoutInCell="1" allowOverlap="1" wp14:anchorId="770E90CA" wp14:editId="7EBCB0B4">
            <wp:simplePos x="0" y="0"/>
            <wp:positionH relativeFrom="column">
              <wp:posOffset>-28575</wp:posOffset>
            </wp:positionH>
            <wp:positionV relativeFrom="paragraph">
              <wp:posOffset>95250</wp:posOffset>
            </wp:positionV>
            <wp:extent cx="6645910" cy="4773930"/>
            <wp:effectExtent l="0" t="0" r="254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55745B17" w:rsidR="00695376" w:rsidRDefault="00EB51A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5F8F83DB">
                <wp:simplePos x="0" y="0"/>
                <wp:positionH relativeFrom="column">
                  <wp:posOffset>150930</wp:posOffset>
                </wp:positionH>
                <wp:positionV relativeFrom="paragraph">
                  <wp:posOffset>341308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6B219BCA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4" type="#_x0000_t202" style="position:absolute;margin-left:11.9pt;margin-top:26.85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" filled="f" stroked="f" strokeweight=".5pt">
                <v:textbox>
                  <w:txbxContent>
                    <w:p w14:paraId="017714BF" w14:textId="6B219BCA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274FF49B" w14:textId="2A43D0D0" w:rsidR="00D03355" w:rsidRDefault="00EB51AC" w:rsidP="008C4D8E">
      <w:pPr>
        <w:widowControl/>
        <w:tabs>
          <w:tab w:val="left" w:pos="2850"/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7E5D477">
                <wp:simplePos x="0" y="0"/>
                <wp:positionH relativeFrom="column">
                  <wp:posOffset>284916</wp:posOffset>
                </wp:positionH>
                <wp:positionV relativeFrom="paragraph">
                  <wp:posOffset>168711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F3326" w:rsidRPr="006F3A6A" w:rsidRDefault="004F332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5" type="#_x0000_t202" style="position:absolute;margin-left:22.45pt;margin-top:13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4F3326" w:rsidRPr="006F3A6A" w:rsidRDefault="004F332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556830">
        <w:rPr>
          <w:noProof/>
        </w:rPr>
        <w:drawing>
          <wp:anchor distT="0" distB="0" distL="114300" distR="114300" simplePos="0" relativeHeight="251656189" behindDoc="1" locked="0" layoutInCell="1" allowOverlap="1" wp14:anchorId="65665B8C" wp14:editId="77C25AD0">
            <wp:simplePos x="0" y="0"/>
            <wp:positionH relativeFrom="margin">
              <wp:posOffset>-66675</wp:posOffset>
            </wp:positionH>
            <wp:positionV relativeFrom="paragraph">
              <wp:posOffset>-180975</wp:posOffset>
            </wp:positionV>
            <wp:extent cx="6905625" cy="10120113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779" cy="1012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D0">
        <w:tab/>
      </w:r>
      <w:r w:rsidR="008C4D8E">
        <w:tab/>
      </w:r>
    </w:p>
    <w:p w14:paraId="4E62453F" w14:textId="763903EB" w:rsidR="00AB78AC" w:rsidRDefault="00AB78AC">
      <w:pPr>
        <w:widowControl/>
        <w:jc w:val="left"/>
      </w:pPr>
    </w:p>
    <w:p w14:paraId="6569CF0C" w14:textId="2CF57418" w:rsidR="004F1263" w:rsidRDefault="00EB51AC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54BD660">
                <wp:simplePos x="0" y="0"/>
                <wp:positionH relativeFrom="margin">
                  <wp:posOffset>805180</wp:posOffset>
                </wp:positionH>
                <wp:positionV relativeFrom="paragraph">
                  <wp:posOffset>103723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F3326" w:rsidRDefault="004F332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F3326" w:rsidRPr="00C17C6A" w:rsidRDefault="004F332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F3326" w:rsidRPr="00A46B3C" w:rsidRDefault="004F33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F3326" w:rsidRDefault="004F33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F3326" w:rsidRDefault="004F332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F3326" w:rsidRDefault="004F332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6D4AA73" w14:textId="09ADC717" w:rsidR="004F3326" w:rsidRDefault="004F3326" w:rsidP="00D0560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6ABB7A0C" w14:textId="6750C2AA" w:rsidR="004F3326" w:rsidRPr="00565CD7" w:rsidRDefault="004F3326" w:rsidP="00D0560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6" type="#_x0000_t202" style="position:absolute;margin-left:63.4pt;margin-top:8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n4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" filled="f" stroked="f" strokeweight=".5pt">
                <v:textbox>
                  <w:txbxContent>
                    <w:p w14:paraId="14BA03BC" w14:textId="77777777" w:rsidR="004F3326" w:rsidRDefault="004F332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F3326" w:rsidRPr="00C17C6A" w:rsidRDefault="004F332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F3326" w:rsidRPr="00A46B3C" w:rsidRDefault="004F33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F3326" w:rsidRDefault="004F33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F3326" w:rsidRDefault="004F332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F3326" w:rsidRDefault="004F332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6D4AA73" w14:textId="09ADC717" w:rsidR="004F3326" w:rsidRDefault="004F3326" w:rsidP="00D0560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6ABB7A0C" w14:textId="6750C2AA" w:rsidR="004F3326" w:rsidRPr="00565CD7" w:rsidRDefault="004F3326" w:rsidP="00D0560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1B79095">
                <wp:simplePos x="0" y="0"/>
                <wp:positionH relativeFrom="column">
                  <wp:posOffset>684018</wp:posOffset>
                </wp:positionH>
                <wp:positionV relativeFrom="paragraph">
                  <wp:posOffset>41246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F3326" w:rsidRDefault="004F33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F3326" w:rsidRPr="00301FF3" w:rsidRDefault="004F33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53.85pt;margin-top:3.2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" filled="f" stroked="f" strokeweight=".5pt">
                <v:textbox>
                  <w:txbxContent>
                    <w:p w14:paraId="1887600E" w14:textId="77777777" w:rsidR="004F3326" w:rsidRDefault="004F33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F3326" w:rsidRPr="00301FF3" w:rsidRDefault="004F33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5E85444" w:rsidR="00F60551" w:rsidRDefault="00F60551" w:rsidP="00CF7864">
      <w:pPr>
        <w:widowControl/>
        <w:jc w:val="left"/>
      </w:pPr>
    </w:p>
    <w:p w14:paraId="0666183D" w14:textId="7C839FEB" w:rsidR="00BB3386" w:rsidRDefault="00EB51A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34184" behindDoc="1" locked="0" layoutInCell="1" allowOverlap="1" wp14:anchorId="609AFF98" wp14:editId="53312B43">
                <wp:simplePos x="0" y="0"/>
                <wp:positionH relativeFrom="column">
                  <wp:posOffset>2333767</wp:posOffset>
                </wp:positionH>
                <wp:positionV relativeFrom="paragraph">
                  <wp:posOffset>6721522</wp:posOffset>
                </wp:positionV>
                <wp:extent cx="1207742" cy="423080"/>
                <wp:effectExtent l="0" t="0" r="12065" b="1524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42" cy="423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4C36A9" id="四角形: 角を丸くする 56" o:spid="_x0000_s1026" style="position:absolute;left:0;text-align:left;margin-left:183.75pt;margin-top:529.25pt;width:95.1pt;height:33.3pt;z-index:-245682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" fillcolor="white [3212]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2136" behindDoc="1" locked="0" layoutInCell="1" allowOverlap="1" wp14:anchorId="4F42571E" wp14:editId="20558188">
                <wp:simplePos x="0" y="0"/>
                <wp:positionH relativeFrom="column">
                  <wp:posOffset>2790825</wp:posOffset>
                </wp:positionH>
                <wp:positionV relativeFrom="paragraph">
                  <wp:posOffset>6059170</wp:posOffset>
                </wp:positionV>
                <wp:extent cx="1562100" cy="422910"/>
                <wp:effectExtent l="0" t="0" r="19050" b="1524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229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257E71" id="四角形: 角を丸くする 55" o:spid="_x0000_s1026" style="position:absolute;left:0;text-align:left;margin-left:219.75pt;margin-top:477.1pt;width:123pt;height:33.3pt;z-index:-245684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" fillcolor="white [3212]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0088" behindDoc="1" locked="0" layoutInCell="1" allowOverlap="1" wp14:anchorId="40DBEA93" wp14:editId="0B57103B">
                <wp:simplePos x="0" y="0"/>
                <wp:positionH relativeFrom="column">
                  <wp:posOffset>4305300</wp:posOffset>
                </wp:positionH>
                <wp:positionV relativeFrom="paragraph">
                  <wp:posOffset>3241040</wp:posOffset>
                </wp:positionV>
                <wp:extent cx="920750" cy="422910"/>
                <wp:effectExtent l="0" t="0" r="12700" b="1524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229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ABDD71" id="四角形: 角を丸くする 54" o:spid="_x0000_s1026" style="position:absolute;left:0;text-align:left;margin-left:339pt;margin-top:255.2pt;width:72.5pt;height:33.3pt;z-index:-245686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" fillcolor="white [3212]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28040" behindDoc="1" locked="0" layoutInCell="1" allowOverlap="1" wp14:anchorId="341B8095" wp14:editId="26166866">
                <wp:simplePos x="0" y="0"/>
                <wp:positionH relativeFrom="column">
                  <wp:posOffset>791210</wp:posOffset>
                </wp:positionH>
                <wp:positionV relativeFrom="paragraph">
                  <wp:posOffset>3248025</wp:posOffset>
                </wp:positionV>
                <wp:extent cx="2900045" cy="422910"/>
                <wp:effectExtent l="0" t="0" r="14605" b="1524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045" cy="4229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1BC77" id="四角形: 角を丸くする 49" o:spid="_x0000_s1026" style="position:absolute;left:0;text-align:left;margin-left:62.3pt;margin-top:255.75pt;width:228.35pt;height:33.3pt;z-index:-245688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" fillcolor="white [3212]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25992" behindDoc="1" locked="0" layoutInCell="1" allowOverlap="1" wp14:anchorId="0FD5440B" wp14:editId="44AFD70A">
                <wp:simplePos x="0" y="0"/>
                <wp:positionH relativeFrom="column">
                  <wp:posOffset>736600</wp:posOffset>
                </wp:positionH>
                <wp:positionV relativeFrom="paragraph">
                  <wp:posOffset>2599690</wp:posOffset>
                </wp:positionV>
                <wp:extent cx="1207135" cy="422910"/>
                <wp:effectExtent l="0" t="0" r="12065" b="1524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4229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AF2EF4" id="四角形: 角を丸くする 42" o:spid="_x0000_s1026" style="position:absolute;left:0;text-align:left;margin-left:58pt;margin-top:204.7pt;width:95.05pt;height:33.3pt;z-index:-245690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" fillcolor="white [3212]" strokecolor="#ffc000 [3207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5D1BA084">
                <wp:simplePos x="0" y="0"/>
                <wp:positionH relativeFrom="margin">
                  <wp:posOffset>242570</wp:posOffset>
                </wp:positionH>
                <wp:positionV relativeFrom="paragraph">
                  <wp:posOffset>2545895</wp:posOffset>
                </wp:positionV>
                <wp:extent cx="6160770" cy="620141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6201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D450" w14:textId="07BA8A52" w:rsidR="00EB51AC" w:rsidRDefault="00EB51AC" w:rsidP="00EB51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1A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セフ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E4389AF" w14:textId="54FF07C2" w:rsidR="00EB51AC" w:rsidRDefault="00EB51AC" w:rsidP="00EB51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1A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かいふくいん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51A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735DB42" w14:textId="77777777" w:rsidR="00EB51AC" w:rsidRDefault="00EB51AC" w:rsidP="00EB51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っていました。</w:t>
                            </w:r>
                          </w:p>
                          <w:p w14:paraId="2E393BDD" w14:textId="77777777" w:rsidR="00EB51AC" w:rsidRDefault="00EB51AC" w:rsidP="00EB51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して、どれい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きも、</w:t>
                            </w:r>
                          </w:p>
                          <w:p w14:paraId="5E580531" w14:textId="77777777" w:rsidR="00EB51AC" w:rsidRDefault="00EB51AC" w:rsidP="00EB51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ご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れら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きも、</w:t>
                            </w:r>
                          </w:p>
                          <w:p w14:paraId="3CE9C418" w14:textId="77777777" w:rsidR="00EB51AC" w:rsidRDefault="00EB51AC" w:rsidP="00EB51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ジプト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うり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きも、</w:t>
                            </w:r>
                          </w:p>
                          <w:p w14:paraId="02FF3363" w14:textId="56D98F71" w:rsidR="00EB51AC" w:rsidRDefault="00EB51AC" w:rsidP="00EB51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つ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51A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531958D" w14:textId="150286AC" w:rsidR="004F3326" w:rsidRPr="00CA4AF7" w:rsidRDefault="00EB51AC" w:rsidP="00EB51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セフ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51A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51A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ら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8" type="#_x0000_t202" style="position:absolute;margin-left:19.1pt;margin-top:200.45pt;width:485.1pt;height:488.3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" filled="f" stroked="f" strokeweight=".5pt">
                <v:textbox>
                  <w:txbxContent>
                    <w:p w14:paraId="3A43D450" w14:textId="07BA8A52" w:rsidR="00EB51AC" w:rsidRDefault="00EB51AC" w:rsidP="00EB51A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1A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セフ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かみ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E4389AF" w14:textId="54FF07C2" w:rsidR="00EB51AC" w:rsidRDefault="00EB51AC" w:rsidP="00EB51A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1A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かいふくいんか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51A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ゆめ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735DB42" w14:textId="77777777" w:rsidR="00EB51AC" w:rsidRDefault="00EB51AC" w:rsidP="00EB51A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っていました。</w:t>
                      </w:r>
                    </w:p>
                    <w:p w14:paraId="2E393BDD" w14:textId="77777777" w:rsidR="00EB51AC" w:rsidRDefault="00EB51AC" w:rsidP="00EB51A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して、どれい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きも、</w:t>
                      </w:r>
                    </w:p>
                    <w:p w14:paraId="5E580531" w14:textId="77777777" w:rsidR="00EB51AC" w:rsidRDefault="00EB51AC" w:rsidP="00EB51A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んごく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れら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きも、</w:t>
                      </w:r>
                    </w:p>
                    <w:p w14:paraId="3CE9C418" w14:textId="77777777" w:rsidR="00EB51AC" w:rsidRDefault="00EB51AC" w:rsidP="00EB51A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ジプト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うり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きも、</w:t>
                      </w:r>
                    </w:p>
                    <w:p w14:paraId="02FF3363" w14:textId="56D98F71" w:rsidR="00EB51AC" w:rsidRDefault="00EB51AC" w:rsidP="00EB51A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つ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51A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531958D" w14:textId="150286AC" w:rsidR="004F3326" w:rsidRPr="00CA4AF7" w:rsidRDefault="00EB51AC" w:rsidP="00EB51AC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セフ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51A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51A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ら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C6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ECBC506">
                <wp:simplePos x="0" y="0"/>
                <wp:positionH relativeFrom="margin">
                  <wp:posOffset>5379720</wp:posOffset>
                </wp:positionH>
                <wp:positionV relativeFrom="paragraph">
                  <wp:posOffset>37084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F3326" w:rsidRPr="006F3A6A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23.6pt;margin-top:29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4F3326" w:rsidRPr="006F3A6A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2177D710" w:rsidR="00AD4F6B" w:rsidRDefault="000F343A" w:rsidP="009C6C6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D825329">
                <wp:simplePos x="0" y="0"/>
                <wp:positionH relativeFrom="margin">
                  <wp:align>left</wp:align>
                </wp:positionH>
                <wp:positionV relativeFrom="paragraph">
                  <wp:posOffset>186842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6F3A6A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F3A6A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0" type="#_x0000_t202" style="position:absolute;margin-left:0;margin-top:14.7pt;width:118.95pt;height:26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" filled="f" stroked="f">
                <v:textbox inset="5.85pt,.7pt,5.85pt,.7pt">
                  <w:txbxContent>
                    <w:p w14:paraId="2F8EA345" w14:textId="77777777" w:rsidR="004F3326" w:rsidRPr="006F3A6A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F3A6A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830">
        <w:rPr>
          <w:noProof/>
        </w:rPr>
        <w:drawing>
          <wp:anchor distT="0" distB="0" distL="114300" distR="114300" simplePos="0" relativeHeight="257614728" behindDoc="1" locked="0" layoutInCell="1" allowOverlap="1" wp14:anchorId="3621D8B1" wp14:editId="7139F450">
            <wp:simplePos x="0" y="0"/>
            <wp:positionH relativeFrom="column">
              <wp:posOffset>-190500</wp:posOffset>
            </wp:positionH>
            <wp:positionV relativeFrom="paragraph">
              <wp:posOffset>-161925</wp:posOffset>
            </wp:positionV>
            <wp:extent cx="7000875" cy="10135946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864" cy="1015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378C9CE9" w:rsidR="00BB3386" w:rsidRDefault="000F343A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C8B87C4">
                <wp:simplePos x="0" y="0"/>
                <wp:positionH relativeFrom="margin">
                  <wp:posOffset>-167915</wp:posOffset>
                </wp:positionH>
                <wp:positionV relativeFrom="paragraph">
                  <wp:posOffset>222913</wp:posOffset>
                </wp:positionV>
                <wp:extent cx="6736715" cy="1751162"/>
                <wp:effectExtent l="0" t="0" r="0" b="19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751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E031EC7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C08C23" w14:textId="77777777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3818692" w14:textId="480780FA" w:rsidR="000F343A" w:rsidRDefault="004F3326" w:rsidP="000F34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0F343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わたしたちの　きょうは　かみさまが　せかいふくいんかの　けいやくを</w:t>
                            </w:r>
                          </w:p>
                          <w:p w14:paraId="62EBE33D" w14:textId="21F51AC6" w:rsidR="000F343A" w:rsidRDefault="000F343A" w:rsidP="000F34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なしとげられる　ために　けいかくされた　けいやくの　りょていの　</w:t>
                            </w:r>
                          </w:p>
                          <w:p w14:paraId="5310E962" w14:textId="79327FDA" w:rsidR="000F343A" w:rsidRDefault="000F343A" w:rsidP="000F34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なかの　いちにちです。　ヨセフが　かみさまが　ともに　おられることを</w:t>
                            </w:r>
                          </w:p>
                          <w:p w14:paraId="215FC8EE" w14:textId="5DCD8E5D" w:rsidR="000F343A" w:rsidRDefault="000F343A" w:rsidP="000F34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あじわった　りょていを　とおりながら　せいくを　かいて</w:t>
                            </w:r>
                          </w:p>
                          <w:p w14:paraId="31DB6A6A" w14:textId="06A600F2" w:rsidR="000F343A" w:rsidRPr="000F343A" w:rsidRDefault="000F343A" w:rsidP="000F343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わたしも　ヨセフのように　せかいふくいんかの　ゆめを　みましょう。</w:t>
                            </w:r>
                          </w:p>
                          <w:p w14:paraId="6F883108" w14:textId="286C6F49" w:rsidR="004F3326" w:rsidRPr="004E7606" w:rsidRDefault="004F3326" w:rsidP="00C77C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-13.2pt;margin-top:17.55pt;width:530.45pt;height:13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E031EC7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C08C23" w14:textId="77777777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3818692" w14:textId="480780FA" w:rsidR="000F343A" w:rsidRDefault="004F3326" w:rsidP="000F34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0F343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わたしたちの　きょうは　かみさまが　せかいふくいんかの　けいやくを</w:t>
                      </w:r>
                    </w:p>
                    <w:p w14:paraId="62EBE33D" w14:textId="21F51AC6" w:rsidR="000F343A" w:rsidRDefault="000F343A" w:rsidP="000F34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なしとげられる　ために　けいかくされた　けいやくの　りょていの　</w:t>
                      </w:r>
                    </w:p>
                    <w:p w14:paraId="5310E962" w14:textId="79327FDA" w:rsidR="000F343A" w:rsidRDefault="000F343A" w:rsidP="000F34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なかの　いちにちです。　ヨセフが　かみさまが　ともに　おられることを</w:t>
                      </w:r>
                    </w:p>
                    <w:p w14:paraId="215FC8EE" w14:textId="5DCD8E5D" w:rsidR="000F343A" w:rsidRDefault="000F343A" w:rsidP="000F34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あじわった　りょていを　とおりながら　せいくを　かいて</w:t>
                      </w:r>
                    </w:p>
                    <w:p w14:paraId="31DB6A6A" w14:textId="06A600F2" w:rsidR="000F343A" w:rsidRPr="000F343A" w:rsidRDefault="000F343A" w:rsidP="000F343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わたしも　ヨセフのように　せかいふくいんかの　ゆめを　みましょう。</w:t>
                      </w:r>
                    </w:p>
                    <w:p w14:paraId="6F883108" w14:textId="286C6F49" w:rsidR="004F3326" w:rsidRPr="004E7606" w:rsidRDefault="004F3326" w:rsidP="00C77C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4F03CF6D" w:rsidR="00AB4670" w:rsidRDefault="00955E6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0902BAA">
                <wp:simplePos x="0" y="0"/>
                <wp:positionH relativeFrom="column">
                  <wp:posOffset>613760</wp:posOffset>
                </wp:positionH>
                <wp:positionV relativeFrom="paragraph">
                  <wp:posOffset>78276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48.35pt;margin-top:6.1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SQ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7D90D01B" w:rsidR="00AB4670" w:rsidRDefault="009A6261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508F636">
                <wp:simplePos x="0" y="0"/>
                <wp:positionH relativeFrom="column">
                  <wp:posOffset>5253880</wp:posOffset>
                </wp:positionH>
                <wp:positionV relativeFrom="paragraph">
                  <wp:posOffset>591848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F3A6A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3" type="#_x0000_t202" style="position:absolute;margin-left:413.7pt;margin-top:46.6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" filled="f" stroked="f" strokeweight=".5pt">
                <v:textbox>
                  <w:txbxContent>
                    <w:p w14:paraId="784E02DD" w14:textId="77777777" w:rsidR="004F3326" w:rsidRPr="006F3A6A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6ED4C980" w:rsidR="00167586" w:rsidRDefault="000F343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C0567CB">
                <wp:simplePos x="0" y="0"/>
                <wp:positionH relativeFrom="margin">
                  <wp:posOffset>91004</wp:posOffset>
                </wp:positionH>
                <wp:positionV relativeFrom="paragraph">
                  <wp:posOffset>126564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F3A6A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4" type="#_x0000_t202" style="position:absolute;margin-left:7.15pt;margin-top:9.9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4F3326" w:rsidRPr="006F3A6A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830">
        <w:rPr>
          <w:noProof/>
        </w:rPr>
        <w:drawing>
          <wp:anchor distT="0" distB="0" distL="114300" distR="114300" simplePos="0" relativeHeight="257615752" behindDoc="1" locked="0" layoutInCell="1" allowOverlap="1" wp14:anchorId="036B833D" wp14:editId="242C0075">
            <wp:simplePos x="0" y="0"/>
            <wp:positionH relativeFrom="margin">
              <wp:posOffset>-180975</wp:posOffset>
            </wp:positionH>
            <wp:positionV relativeFrom="paragraph">
              <wp:posOffset>-180975</wp:posOffset>
            </wp:positionV>
            <wp:extent cx="7029450" cy="10177318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384" cy="1018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1725E" w14:textId="6311C327" w:rsidR="00E433FB" w:rsidRDefault="000F343A" w:rsidP="00E433F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F7CDB62">
                <wp:simplePos x="0" y="0"/>
                <wp:positionH relativeFrom="margin">
                  <wp:posOffset>-102065</wp:posOffset>
                </wp:positionH>
                <wp:positionV relativeFrom="paragraph">
                  <wp:posOffset>119114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50B2ED89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1D04F0" w14:textId="7107AE0A" w:rsidR="004F3326" w:rsidRDefault="000F343A" w:rsidP="000F343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も　ヨセフのように　かみさまが　かみさまの　けいかくを　なしとげる</w:t>
                            </w:r>
                          </w:p>
                          <w:p w14:paraId="2B9CD547" w14:textId="7B0F9B90" w:rsidR="000F343A" w:rsidRDefault="000F343A" w:rsidP="000F343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に　よんで　くださった　かみのこどもです。　かみさまが　わたしの</w:t>
                            </w:r>
                          </w:p>
                          <w:p w14:paraId="20CFCB77" w14:textId="0D72F69F" w:rsidR="000F343A" w:rsidRDefault="000F343A" w:rsidP="000F343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に　くださった　けいやくは　なんですか。　かぞくと　ともに</w:t>
                            </w:r>
                          </w:p>
                          <w:p w14:paraId="0E6BFB6B" w14:textId="3DA80B70" w:rsidR="000F343A" w:rsidRDefault="000F343A" w:rsidP="000F343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　して　えか　じで　ひょうげんしましょう。</w:t>
                            </w:r>
                          </w:p>
                          <w:p w14:paraId="066E6E6B" w14:textId="77777777" w:rsidR="004F3326" w:rsidRPr="00C77CE1" w:rsidRDefault="004F3326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margin-left:-8.05pt;margin-top:9.4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50B2ED89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1D04F0" w14:textId="7107AE0A" w:rsidR="004F3326" w:rsidRDefault="000F343A" w:rsidP="000F343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も　ヨセフのように　かみさまが　かみさまの　けいかくを　なしとげる</w:t>
                      </w:r>
                    </w:p>
                    <w:p w14:paraId="2B9CD547" w14:textId="7B0F9B90" w:rsidR="000F343A" w:rsidRDefault="000F343A" w:rsidP="000F343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に　よんで　くださった　かみのこどもです。　かみさまが　わたしの</w:t>
                      </w:r>
                    </w:p>
                    <w:p w14:paraId="20CFCB77" w14:textId="0D72F69F" w:rsidR="000F343A" w:rsidRDefault="000F343A" w:rsidP="000F343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に　くださった　けいやくは　なんですか。　かぞくと　ともに</w:t>
                      </w:r>
                    </w:p>
                    <w:p w14:paraId="0E6BFB6B" w14:textId="3DA80B70" w:rsidR="000F343A" w:rsidRDefault="000F343A" w:rsidP="000F343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　して　えか　じで　ひょうげんしましょう。</w:t>
                      </w:r>
                    </w:p>
                    <w:p w14:paraId="066E6E6B" w14:textId="77777777" w:rsidR="004F3326" w:rsidRPr="00C77CE1" w:rsidRDefault="004F3326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C7E3F" w14:textId="23EA0014" w:rsidR="00E433FB" w:rsidRDefault="001F2304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3E59FE6F">
                <wp:simplePos x="0" y="0"/>
                <wp:positionH relativeFrom="column">
                  <wp:posOffset>593763</wp:posOffset>
                </wp:positionH>
                <wp:positionV relativeFrom="paragraph">
                  <wp:posOffset>39531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6" type="#_x0000_t202" style="position:absolute;margin-left:46.75pt;margin-top:3.1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5C0D397B" w14:textId="7220EAF0" w:rsidR="003E4F5A" w:rsidRDefault="003E4F5A">
      <w:pPr>
        <w:widowControl/>
        <w:jc w:val="left"/>
        <w:rPr>
          <w:noProof/>
        </w:rPr>
      </w:pPr>
    </w:p>
    <w:p w14:paraId="76F06032" w14:textId="631FB742" w:rsidR="00BB3386" w:rsidRDefault="00BB3386"/>
    <w:p w14:paraId="7EA76076" w14:textId="36B8E216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792AB44">
                <wp:simplePos x="0" y="0"/>
                <wp:positionH relativeFrom="column">
                  <wp:posOffset>5327043</wp:posOffset>
                </wp:positionH>
                <wp:positionV relativeFrom="paragraph">
                  <wp:posOffset>55776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F3A6A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19.45pt;margin-top:4.4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" filled="f" stroked="f" strokeweight=".5pt">
                <v:textbox>
                  <w:txbxContent>
                    <w:p w14:paraId="0D800D2B" w14:textId="77777777" w:rsidR="004F3326" w:rsidRPr="006F3A6A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4081E70B" w:rsidR="003A37B8" w:rsidRDefault="000F343A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7B337E05">
                <wp:simplePos x="0" y="0"/>
                <wp:positionH relativeFrom="margin">
                  <wp:posOffset>149860</wp:posOffset>
                </wp:positionH>
                <wp:positionV relativeFrom="paragraph">
                  <wp:posOffset>143301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515C9F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C9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58" type="#_x0000_t202" style="position:absolute;margin-left:11.8pt;margin-top:11.3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" filled="f" stroked="f">
                <v:textbox inset="5.85pt,.7pt,5.85pt,.7pt">
                  <w:txbxContent>
                    <w:p w14:paraId="784F47C6" w14:textId="77777777" w:rsidR="004F3326" w:rsidRPr="00515C9F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C9F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  <w:r w:rsidR="00556830">
        <w:rPr>
          <w:noProof/>
        </w:rPr>
        <w:drawing>
          <wp:anchor distT="0" distB="0" distL="114300" distR="114300" simplePos="0" relativeHeight="257616776" behindDoc="1" locked="0" layoutInCell="1" allowOverlap="1" wp14:anchorId="71D54A0B" wp14:editId="73CA745B">
            <wp:simplePos x="0" y="0"/>
            <wp:positionH relativeFrom="margin">
              <wp:posOffset>-40640</wp:posOffset>
            </wp:positionH>
            <wp:positionV relativeFrom="paragraph">
              <wp:posOffset>-209550</wp:posOffset>
            </wp:positionV>
            <wp:extent cx="6869554" cy="10125075"/>
            <wp:effectExtent l="0" t="0" r="762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554" cy="1012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5A8" w14:textId="7CC0C637" w:rsidR="00A31C10" w:rsidRDefault="000F343A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391CB8D1">
                <wp:simplePos x="0" y="0"/>
                <wp:positionH relativeFrom="margin">
                  <wp:align>left</wp:align>
                </wp:positionH>
                <wp:positionV relativeFrom="paragraph">
                  <wp:posOffset>197086</wp:posOffset>
                </wp:positionV>
                <wp:extent cx="6496050" cy="2354580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35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86F615" w14:textId="29630FB4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5E2722" w14:textId="77777777" w:rsidR="000F343A" w:rsidRDefault="000F343A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76343EE0" w14:textId="5F44EF28" w:rsidR="004F3326" w:rsidRDefault="000F343A" w:rsidP="000F343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が　ヨセフに　あらかじめ　くださった　けいやくは　すべて</w:t>
                            </w:r>
                          </w:p>
                          <w:p w14:paraId="7297B8B4" w14:textId="052B39C6" w:rsidR="000F343A" w:rsidRDefault="000F343A" w:rsidP="000F343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しとげられました。　ヨセフのように　わたしの　せいかつにも</w:t>
                            </w:r>
                          </w:p>
                          <w:p w14:paraId="665411DB" w14:textId="1A8FDD24" w:rsidR="000F343A" w:rsidRDefault="000F343A" w:rsidP="000F343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は　ともに　いてくださいます。したの　ワークを　して</w:t>
                            </w:r>
                          </w:p>
                          <w:p w14:paraId="5FF9866E" w14:textId="6CCFF586" w:rsidR="000F343A" w:rsidRDefault="000F343A" w:rsidP="000F343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が　つくられて　わたしたちに　おさめて　せいふくしなさいと</w:t>
                            </w:r>
                          </w:p>
                          <w:p w14:paraId="010AFA3D" w14:textId="1B1C57DA" w:rsidR="000F343A" w:rsidRDefault="000F343A" w:rsidP="000F343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たえられた　せかいを　ひょうげんしましょう。</w:t>
                            </w:r>
                          </w:p>
                          <w:p w14:paraId="74FC00D0" w14:textId="77777777" w:rsidR="004F3326" w:rsidRPr="00F3371F" w:rsidRDefault="004F3326" w:rsidP="001F230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1165BD" w14:textId="324B6B19" w:rsidR="004F3326" w:rsidRDefault="004F3326" w:rsidP="00627FC9">
                            <w:pPr>
                              <w:snapToGrid w:val="0"/>
                              <w:ind w:right="390" w:firstLineChars="600" w:firstLine="10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0F34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みさまが　そうぞうされた　ものの　え（たいよう、つき、ほし、くもなど）</w:t>
                            </w:r>
                          </w:p>
                          <w:p w14:paraId="12586844" w14:textId="0D51B29E" w:rsidR="000F343A" w:rsidRPr="001F2304" w:rsidRDefault="000F343A" w:rsidP="00627FC9">
                            <w:pPr>
                              <w:snapToGrid w:val="0"/>
                              <w:ind w:right="390" w:firstLineChars="600" w:firstLine="108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はな、きの　はっぱ、</w:t>
                            </w:r>
                            <w:r w:rsidR="004533E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き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だ、</w:t>
                            </w:r>
                            <w:r w:rsidR="004533E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さひも</w:t>
                            </w:r>
                          </w:p>
                          <w:p w14:paraId="01D45EFA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B4C4D13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695AFF5F" w:rsidR="004F3326" w:rsidRPr="00D1098C" w:rsidRDefault="004F3326" w:rsidP="00D1098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59" type="#_x0000_t202" style="position:absolute;margin-left:0;margin-top:15.5pt;width:511.5pt;height:185.4pt;z-index:257197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" filled="f" stroked="f" strokeweight=".5pt">
                <v:textbox>
                  <w:txbxContent>
                    <w:p w14:paraId="17D67CA4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86F615" w14:textId="29630FB4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5E2722" w14:textId="77777777" w:rsidR="000F343A" w:rsidRDefault="000F343A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76343EE0" w14:textId="5F44EF28" w:rsidR="004F3326" w:rsidRDefault="000F343A" w:rsidP="000F343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が　ヨセフに　あらかじめ　くださった　けいやくは　すべて</w:t>
                      </w:r>
                    </w:p>
                    <w:p w14:paraId="7297B8B4" w14:textId="052B39C6" w:rsidR="000F343A" w:rsidRDefault="000F343A" w:rsidP="000F343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しとげられました。　ヨセフのように　わたしの　せいかつにも</w:t>
                      </w:r>
                    </w:p>
                    <w:p w14:paraId="665411DB" w14:textId="1A8FDD24" w:rsidR="000F343A" w:rsidRDefault="000F343A" w:rsidP="000F343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は　ともに　いてくださいます。したの　ワークを　して</w:t>
                      </w:r>
                    </w:p>
                    <w:p w14:paraId="5FF9866E" w14:textId="6CCFF586" w:rsidR="000F343A" w:rsidRDefault="000F343A" w:rsidP="000F343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が　つくられて　わたしたちに　おさめて　せいふくしなさいと</w:t>
                      </w:r>
                    </w:p>
                    <w:p w14:paraId="010AFA3D" w14:textId="1B1C57DA" w:rsidR="000F343A" w:rsidRDefault="000F343A" w:rsidP="000F343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たえられた　せかいを　ひょうげんしましょう。</w:t>
                      </w:r>
                    </w:p>
                    <w:p w14:paraId="74FC00D0" w14:textId="77777777" w:rsidR="004F3326" w:rsidRPr="00F3371F" w:rsidRDefault="004F3326" w:rsidP="001F230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1165BD" w14:textId="324B6B19" w:rsidR="004F3326" w:rsidRDefault="004F3326" w:rsidP="00627FC9">
                      <w:pPr>
                        <w:snapToGrid w:val="0"/>
                        <w:ind w:right="390" w:firstLineChars="600" w:firstLine="10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0F343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みさまが　そうぞうされた　ものの　え（たいよう、つき、ほし、くもなど）</w:t>
                      </w:r>
                    </w:p>
                    <w:p w14:paraId="12586844" w14:textId="0D51B29E" w:rsidR="000F343A" w:rsidRPr="001F2304" w:rsidRDefault="000F343A" w:rsidP="00627FC9">
                      <w:pPr>
                        <w:snapToGrid w:val="0"/>
                        <w:ind w:right="390" w:firstLineChars="600" w:firstLine="108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はな、きの　はっぱ、</w:t>
                      </w:r>
                      <w:r w:rsidR="004533E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きの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だ、</w:t>
                      </w:r>
                      <w:r w:rsidR="004533E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さひも</w:t>
                      </w:r>
                    </w:p>
                    <w:p w14:paraId="01D45EFA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B4C4D13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695AFF5F" w:rsidR="004F3326" w:rsidRPr="00D1098C" w:rsidRDefault="004F3326" w:rsidP="00D1098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77E">
        <w:tab/>
      </w:r>
    </w:p>
    <w:p w14:paraId="640813D3" w14:textId="17B102B0" w:rsidR="00C2480B" w:rsidRDefault="000F343A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357A567">
                <wp:simplePos x="0" y="0"/>
                <wp:positionH relativeFrom="column">
                  <wp:posOffset>695647</wp:posOffset>
                </wp:positionH>
                <wp:positionV relativeFrom="paragraph">
                  <wp:posOffset>38944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54.8pt;margin-top:3.0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3ED16DC8" w:rsidR="00C2480B" w:rsidRDefault="00C2480B" w:rsidP="00C2480B">
      <w:pPr>
        <w:widowControl/>
        <w:jc w:val="left"/>
      </w:pPr>
    </w:p>
    <w:p w14:paraId="440D3892" w14:textId="25D6E4B6" w:rsidR="00C2480B" w:rsidRDefault="00C2480B" w:rsidP="00C2480B">
      <w:pPr>
        <w:widowControl/>
        <w:jc w:val="left"/>
      </w:pPr>
    </w:p>
    <w:p w14:paraId="4A40198C" w14:textId="1B0BA131" w:rsidR="00C2480B" w:rsidRDefault="000F343A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2121E927">
                <wp:simplePos x="0" y="0"/>
                <wp:positionH relativeFrom="margin">
                  <wp:posOffset>5359713</wp:posOffset>
                </wp:positionH>
                <wp:positionV relativeFrom="paragraph">
                  <wp:posOffset>41038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6189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6189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1" type="#_x0000_t202" style="position:absolute;margin-left:422pt;margin-top:3.2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" filled="f" stroked="f" strokeweight=".5pt">
                <v:textbox>
                  <w:txbxContent>
                    <w:p w14:paraId="17AD0791" w14:textId="77777777" w:rsidR="004F3326" w:rsidRPr="0066189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6189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6923CD3A" w:rsidR="00C2480B" w:rsidRDefault="00C2480B" w:rsidP="00C2480B">
      <w:pPr>
        <w:widowControl/>
        <w:jc w:val="left"/>
      </w:pPr>
    </w:p>
    <w:p w14:paraId="416D4CCE" w14:textId="253E6AEF" w:rsidR="00C2480B" w:rsidRDefault="00C2480B" w:rsidP="00C2480B">
      <w:pPr>
        <w:widowControl/>
        <w:jc w:val="left"/>
      </w:pPr>
    </w:p>
    <w:p w14:paraId="1928440B" w14:textId="075FB946" w:rsidR="00C2480B" w:rsidRDefault="00C2480B" w:rsidP="00C2480B">
      <w:pPr>
        <w:widowControl/>
        <w:jc w:val="left"/>
      </w:pPr>
    </w:p>
    <w:p w14:paraId="38C71F3B" w14:textId="3486B36F" w:rsidR="00C2480B" w:rsidRDefault="00C2480B" w:rsidP="00C2480B">
      <w:pPr>
        <w:widowControl/>
        <w:jc w:val="left"/>
      </w:pPr>
    </w:p>
    <w:p w14:paraId="4A05EDFA" w14:textId="57BF08FE" w:rsidR="00C2480B" w:rsidRDefault="00C2480B" w:rsidP="00C2480B">
      <w:pPr>
        <w:widowControl/>
        <w:jc w:val="left"/>
      </w:pPr>
    </w:p>
    <w:p w14:paraId="60877DF7" w14:textId="3905D0CF" w:rsidR="00C2480B" w:rsidRDefault="00C2480B" w:rsidP="00C2480B">
      <w:pPr>
        <w:widowControl/>
        <w:jc w:val="left"/>
      </w:pPr>
    </w:p>
    <w:p w14:paraId="48F84705" w14:textId="4942780E" w:rsidR="00C2480B" w:rsidRDefault="00F3371F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344392" behindDoc="0" locked="0" layoutInCell="1" allowOverlap="1" wp14:anchorId="5D428AA8" wp14:editId="73E5C18B">
                <wp:simplePos x="0" y="0"/>
                <wp:positionH relativeFrom="margin">
                  <wp:posOffset>741093</wp:posOffset>
                </wp:positionH>
                <wp:positionV relativeFrom="paragraph">
                  <wp:posOffset>61964</wp:posOffset>
                </wp:positionV>
                <wp:extent cx="5358792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9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6AA2" w14:textId="77777777" w:rsidR="000F343A" w:rsidRDefault="000F343A" w:rsidP="000F343A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343A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　モビール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D71F0C1" w14:textId="48478378" w:rsidR="004F3326" w:rsidRPr="000F343A" w:rsidRDefault="000F343A" w:rsidP="000F343A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343A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ろう</w:t>
                            </w:r>
                          </w:p>
                          <w:p w14:paraId="0974108B" w14:textId="77777777" w:rsidR="004F3326" w:rsidRPr="00CB7078" w:rsidRDefault="004F3326" w:rsidP="00D1098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4AB5E57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4F1222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16E76A" w14:textId="66A1559F" w:rsidR="004F3326" w:rsidRPr="00D1098C" w:rsidRDefault="004F3326" w:rsidP="00A22B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8AA8" id="テキスト ボックス 77" o:spid="_x0000_s1062" type="#_x0000_t202" style="position:absolute;margin-left:58.35pt;margin-top:4.9pt;width:421.95pt;height:82.5pt;z-index:257344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" filled="f" stroked="f" strokeweight=".5pt">
                <v:textbox>
                  <w:txbxContent>
                    <w:p w14:paraId="7A8B6AA2" w14:textId="77777777" w:rsidR="000F343A" w:rsidRDefault="000F343A" w:rsidP="000F343A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343A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　モビールを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D71F0C1" w14:textId="48478378" w:rsidR="004F3326" w:rsidRPr="000F343A" w:rsidRDefault="000F343A" w:rsidP="000F343A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343A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ろう</w:t>
                      </w:r>
                    </w:p>
                    <w:p w14:paraId="0974108B" w14:textId="77777777" w:rsidR="004F3326" w:rsidRPr="00CB7078" w:rsidRDefault="004F3326" w:rsidP="00D1098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4AB5E57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4F1222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16E76A" w14:textId="66A1559F" w:rsidR="004F3326" w:rsidRPr="00D1098C" w:rsidRDefault="004F3326" w:rsidP="00A22B57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95FEF" w14:textId="6BD79A2C" w:rsidR="00C2480B" w:rsidRDefault="00C2480B" w:rsidP="00C2480B">
      <w:pPr>
        <w:widowControl/>
        <w:jc w:val="left"/>
      </w:pPr>
    </w:p>
    <w:p w14:paraId="03723ADB" w14:textId="2C482A5E" w:rsidR="00C2480B" w:rsidRDefault="00C2480B" w:rsidP="00C2480B">
      <w:pPr>
        <w:widowControl/>
        <w:jc w:val="left"/>
      </w:pPr>
    </w:p>
    <w:p w14:paraId="50488DBE" w14:textId="15E12373" w:rsidR="00C2480B" w:rsidRDefault="00C2480B" w:rsidP="00C2480B">
      <w:pPr>
        <w:widowControl/>
        <w:jc w:val="left"/>
      </w:pPr>
    </w:p>
    <w:p w14:paraId="0A7295FB" w14:textId="257012E4" w:rsidR="00C2480B" w:rsidRDefault="00C2480B" w:rsidP="00C2480B">
      <w:pPr>
        <w:widowControl/>
        <w:jc w:val="left"/>
      </w:pPr>
    </w:p>
    <w:p w14:paraId="68F07D7F" w14:textId="3804DDD7" w:rsidR="00C2480B" w:rsidRDefault="00C2480B" w:rsidP="00C2480B">
      <w:pPr>
        <w:widowControl/>
        <w:jc w:val="left"/>
      </w:pPr>
    </w:p>
    <w:p w14:paraId="6D0B5DA1" w14:textId="5DB80E3F" w:rsidR="00C2480B" w:rsidRDefault="00C2480B" w:rsidP="00C2480B">
      <w:pPr>
        <w:widowControl/>
        <w:jc w:val="left"/>
      </w:pPr>
    </w:p>
    <w:p w14:paraId="6813EA4A" w14:textId="17015476" w:rsidR="00C2480B" w:rsidRDefault="00C2480B" w:rsidP="00C2480B">
      <w:pPr>
        <w:widowControl/>
        <w:jc w:val="left"/>
      </w:pPr>
    </w:p>
    <w:p w14:paraId="5F0FFC03" w14:textId="6B5F7F9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33A335AA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3253056A" w:rsidR="005E4D07" w:rsidRDefault="005E4D07" w:rsidP="00C2480B">
      <w:pPr>
        <w:widowControl/>
        <w:jc w:val="left"/>
      </w:pPr>
    </w:p>
    <w:p w14:paraId="08F3EB17" w14:textId="2925D6B0" w:rsidR="005E4D07" w:rsidRDefault="005E4D07" w:rsidP="00C2480B">
      <w:pPr>
        <w:widowControl/>
        <w:jc w:val="left"/>
      </w:pPr>
    </w:p>
    <w:p w14:paraId="5EAEFF92" w14:textId="572055B3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6095943" w:rsidR="00C2480B" w:rsidRDefault="00C2480B" w:rsidP="00C2480B">
      <w:pPr>
        <w:widowControl/>
        <w:jc w:val="left"/>
      </w:pPr>
    </w:p>
    <w:p w14:paraId="1D18671F" w14:textId="0BDD1193" w:rsidR="00C2480B" w:rsidRDefault="00C2480B" w:rsidP="00C2480B">
      <w:pPr>
        <w:widowControl/>
        <w:jc w:val="left"/>
      </w:pPr>
    </w:p>
    <w:p w14:paraId="4C38DBA4" w14:textId="0E25B8BB" w:rsidR="00C2480B" w:rsidRDefault="00C2480B" w:rsidP="00C2480B">
      <w:pPr>
        <w:widowControl/>
        <w:jc w:val="left"/>
      </w:pPr>
    </w:p>
    <w:p w14:paraId="3C4EF214" w14:textId="52A36AE7" w:rsidR="00C2480B" w:rsidRDefault="00C2480B" w:rsidP="00C2480B">
      <w:pPr>
        <w:widowControl/>
        <w:jc w:val="left"/>
      </w:pPr>
    </w:p>
    <w:p w14:paraId="3BA9B864" w14:textId="3BC4F9D3" w:rsidR="00C2480B" w:rsidRDefault="00C2480B" w:rsidP="00C2480B">
      <w:pPr>
        <w:widowControl/>
        <w:jc w:val="left"/>
      </w:pPr>
    </w:p>
    <w:p w14:paraId="7913A6F9" w14:textId="34D93CFD" w:rsidR="00C2480B" w:rsidRDefault="00C2480B" w:rsidP="00C2480B">
      <w:pPr>
        <w:widowControl/>
        <w:jc w:val="left"/>
      </w:pPr>
    </w:p>
    <w:p w14:paraId="25ADB0E7" w14:textId="62490E23" w:rsidR="00301CC1" w:rsidRDefault="00F3371F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486728" behindDoc="0" locked="0" layoutInCell="1" allowOverlap="1" wp14:anchorId="7EFADC4C" wp14:editId="7D0C654E">
                <wp:simplePos x="0" y="0"/>
                <wp:positionH relativeFrom="margin">
                  <wp:posOffset>2210937</wp:posOffset>
                </wp:positionH>
                <wp:positionV relativeFrom="paragraph">
                  <wp:posOffset>40943</wp:posOffset>
                </wp:positionV>
                <wp:extent cx="4325421" cy="2130725"/>
                <wp:effectExtent l="0" t="0" r="0" b="317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421" cy="213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DCF8D" w14:textId="470AA612" w:rsidR="000F343A" w:rsidRPr="004533E1" w:rsidRDefault="004F3326" w:rsidP="000F343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533E1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１．</w:t>
                            </w:r>
                            <w:r w:rsidR="000F343A" w:rsidRPr="004533E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つがみに　かみさまが　そうぞうされた　ものを　えがいて</w:t>
                            </w:r>
                          </w:p>
                          <w:p w14:paraId="7E91D880" w14:textId="28BB9AC5" w:rsidR="000F343A" w:rsidRPr="004533E1" w:rsidRDefault="000F343A" w:rsidP="000F343A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4533E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いろをぬって　はさみで　きりぬきましょう</w:t>
                            </w:r>
                          </w:p>
                          <w:p w14:paraId="4EF27EE0" w14:textId="02796802" w:rsidR="004533E1" w:rsidRPr="004533E1" w:rsidRDefault="004533E1" w:rsidP="00627FC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533E1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２．</w:t>
                            </w:r>
                            <w:r w:rsidRPr="004533E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のえだの　てきとうな　ところに　あさひもを　ながめに　きって</w:t>
                            </w:r>
                          </w:p>
                          <w:p w14:paraId="0697D060" w14:textId="6D625058" w:rsidR="004533E1" w:rsidRPr="004533E1" w:rsidRDefault="004533E1" w:rsidP="00627FC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4533E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ぶらさげられる　ように　むすびます　</w:t>
                            </w:r>
                          </w:p>
                          <w:p w14:paraId="4200A25F" w14:textId="5DB950BA" w:rsidR="004533E1" w:rsidRPr="004533E1" w:rsidRDefault="004533E1" w:rsidP="00627FC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533E1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３．</w:t>
                            </w:r>
                            <w:r w:rsidRPr="004533E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さまが　そうぞうされた　ものの　えと　はな、きのはっぱ　などを</w:t>
                            </w:r>
                          </w:p>
                          <w:p w14:paraId="295ADD7E" w14:textId="7A88114D" w:rsidR="004533E1" w:rsidRPr="004533E1" w:rsidRDefault="004533E1" w:rsidP="00627FC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533E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あさひもで　きれいに　ぶらさげましょう</w:t>
                            </w:r>
                          </w:p>
                          <w:p w14:paraId="39C7D329" w14:textId="2E88C9D6" w:rsidR="004533E1" w:rsidRPr="004533E1" w:rsidRDefault="004533E1" w:rsidP="00627FC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533E1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４．</w:t>
                            </w:r>
                            <w:r w:rsidRPr="004533E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えの　なかで　かぞくが　よく　みえるところに　ぶらさげましょう</w:t>
                            </w:r>
                          </w:p>
                          <w:p w14:paraId="2E06B8AB" w14:textId="39BB0DC8" w:rsidR="004533E1" w:rsidRPr="004533E1" w:rsidRDefault="004533E1" w:rsidP="00627FC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533E1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５．</w:t>
                            </w:r>
                            <w:r w:rsidRPr="004533E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けいやくモビールを　みるたびに　そうぞうされた　ものを</w:t>
                            </w:r>
                          </w:p>
                          <w:p w14:paraId="580C7278" w14:textId="1455D46B" w:rsidR="004533E1" w:rsidRPr="004533E1" w:rsidRDefault="004533E1" w:rsidP="00627FC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4533E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わたしたちに　くださった　かみさまに　かんしゃ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DC4C" id="テキスト ボックス 65" o:spid="_x0000_s1063" type="#_x0000_t202" style="position:absolute;margin-left:174.1pt;margin-top:3.2pt;width:340.6pt;height:167.75pt;z-index:257486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" filled="f" stroked="f" strokeweight=".5pt">
                <v:textbox>
                  <w:txbxContent>
                    <w:p w14:paraId="243DCF8D" w14:textId="470AA612" w:rsidR="000F343A" w:rsidRPr="004533E1" w:rsidRDefault="004F3326" w:rsidP="000F343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533E1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１．</w:t>
                      </w:r>
                      <w:r w:rsidR="000F343A" w:rsidRPr="004533E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つがみに　かみさまが　そうぞうされた　ものを　えがいて</w:t>
                      </w:r>
                    </w:p>
                    <w:p w14:paraId="7E91D880" w14:textId="28BB9AC5" w:rsidR="000F343A" w:rsidRPr="004533E1" w:rsidRDefault="000F343A" w:rsidP="000F343A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4533E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いろをぬって　はさみで　きりぬきましょう</w:t>
                      </w:r>
                    </w:p>
                    <w:p w14:paraId="4EF27EE0" w14:textId="02796802" w:rsidR="004533E1" w:rsidRPr="004533E1" w:rsidRDefault="004533E1" w:rsidP="00627FC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533E1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２．</w:t>
                      </w:r>
                      <w:r w:rsidRPr="004533E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のえだの　てきとうな　ところに　あさひもを　ながめに　きって</w:t>
                      </w:r>
                    </w:p>
                    <w:p w14:paraId="0697D060" w14:textId="6D625058" w:rsidR="004533E1" w:rsidRPr="004533E1" w:rsidRDefault="004533E1" w:rsidP="00627FC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4533E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ぶらさげられる　ように　むすびます　</w:t>
                      </w:r>
                    </w:p>
                    <w:p w14:paraId="4200A25F" w14:textId="5DB950BA" w:rsidR="004533E1" w:rsidRPr="004533E1" w:rsidRDefault="004533E1" w:rsidP="00627FC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533E1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３．</w:t>
                      </w:r>
                      <w:r w:rsidRPr="004533E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さまが　そうぞうされた　ものの　えと　はな、きのはっぱ　などを</w:t>
                      </w:r>
                    </w:p>
                    <w:p w14:paraId="295ADD7E" w14:textId="7A88114D" w:rsidR="004533E1" w:rsidRPr="004533E1" w:rsidRDefault="004533E1" w:rsidP="00627FC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533E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あさひもで　きれいに　ぶらさげましょう</w:t>
                      </w:r>
                    </w:p>
                    <w:p w14:paraId="39C7D329" w14:textId="2E88C9D6" w:rsidR="004533E1" w:rsidRPr="004533E1" w:rsidRDefault="004533E1" w:rsidP="00627FC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533E1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４．</w:t>
                      </w:r>
                      <w:r w:rsidRPr="004533E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えの　なかで　かぞくが　よく　みえるところに　ぶらさげましょう</w:t>
                      </w:r>
                    </w:p>
                    <w:p w14:paraId="2E06B8AB" w14:textId="39BB0DC8" w:rsidR="004533E1" w:rsidRPr="004533E1" w:rsidRDefault="004533E1" w:rsidP="00627FC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533E1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５．</w:t>
                      </w:r>
                      <w:r w:rsidRPr="004533E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けいやくモビールを　みるたびに　そうぞうされた　ものを</w:t>
                      </w:r>
                    </w:p>
                    <w:p w14:paraId="580C7278" w14:textId="1455D46B" w:rsidR="004533E1" w:rsidRPr="004533E1" w:rsidRDefault="004533E1" w:rsidP="00627FC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4533E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わたしたちに　くださった　かみさまに　かんしゃ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6D8FB" w14:textId="1C47A0F9" w:rsidR="00301CC1" w:rsidRDefault="00301CC1" w:rsidP="00C2480B">
      <w:pPr>
        <w:widowControl/>
        <w:jc w:val="left"/>
      </w:pPr>
    </w:p>
    <w:p w14:paraId="6A8502FA" w14:textId="57E46382" w:rsidR="00301CC1" w:rsidRDefault="00301CC1" w:rsidP="00C2480B">
      <w:pPr>
        <w:widowControl/>
        <w:jc w:val="left"/>
      </w:pPr>
    </w:p>
    <w:p w14:paraId="4AB69EB7" w14:textId="28A6095E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6E059A66" w:rsidR="00301CC1" w:rsidRDefault="00301CC1" w:rsidP="00C2480B">
      <w:pPr>
        <w:widowControl/>
        <w:jc w:val="left"/>
      </w:pPr>
    </w:p>
    <w:p w14:paraId="68012214" w14:textId="06CF7B31" w:rsidR="00167586" w:rsidRDefault="00167586" w:rsidP="00C2480B">
      <w:pPr>
        <w:widowControl/>
        <w:jc w:val="left"/>
      </w:pPr>
    </w:p>
    <w:sectPr w:rsidR="0016758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4491" w14:textId="77777777" w:rsidR="00117F85" w:rsidRDefault="00117F85" w:rsidP="009376B3">
      <w:r>
        <w:separator/>
      </w:r>
    </w:p>
  </w:endnote>
  <w:endnote w:type="continuationSeparator" w:id="0">
    <w:p w14:paraId="0E1A7F6A" w14:textId="77777777" w:rsidR="00117F85" w:rsidRDefault="00117F85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9D28" w14:textId="77777777" w:rsidR="00117F85" w:rsidRDefault="00117F85" w:rsidP="009376B3">
      <w:r>
        <w:separator/>
      </w:r>
    </w:p>
  </w:footnote>
  <w:footnote w:type="continuationSeparator" w:id="0">
    <w:p w14:paraId="7F9E2263" w14:textId="77777777" w:rsidR="00117F85" w:rsidRDefault="00117F85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5212"/>
    <w:rsid w:val="000460EC"/>
    <w:rsid w:val="0004612B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304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5826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B26"/>
    <w:rsid w:val="003B2BB0"/>
    <w:rsid w:val="003B335C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532"/>
    <w:rsid w:val="004D6AC5"/>
    <w:rsid w:val="004D78D2"/>
    <w:rsid w:val="004E08AD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5C9F"/>
    <w:rsid w:val="00516287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CD7"/>
    <w:rsid w:val="00566503"/>
    <w:rsid w:val="005669EF"/>
    <w:rsid w:val="005672D2"/>
    <w:rsid w:val="00567B5E"/>
    <w:rsid w:val="00570FC0"/>
    <w:rsid w:val="00574338"/>
    <w:rsid w:val="00574575"/>
    <w:rsid w:val="005745BE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0C6C"/>
    <w:rsid w:val="006F102F"/>
    <w:rsid w:val="006F1709"/>
    <w:rsid w:val="006F1D1D"/>
    <w:rsid w:val="006F2561"/>
    <w:rsid w:val="006F2FDC"/>
    <w:rsid w:val="006F3A6A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805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65D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06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A9C"/>
    <w:rsid w:val="008F7B93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09C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9F7EF7"/>
    <w:rsid w:val="00A008F5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4AB"/>
    <w:rsid w:val="00A265BE"/>
    <w:rsid w:val="00A26CE1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4D3"/>
    <w:rsid w:val="00BF75E5"/>
    <w:rsid w:val="00BF7613"/>
    <w:rsid w:val="00C0158D"/>
    <w:rsid w:val="00C015CD"/>
    <w:rsid w:val="00C01FB4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0491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C90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1997"/>
    <w:rsid w:val="00D62AB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263F"/>
    <w:rsid w:val="00D738A5"/>
    <w:rsid w:val="00D73A37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46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1A55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4</cp:revision>
  <cp:lastPrinted>2021-04-30T01:11:00Z</cp:lastPrinted>
  <dcterms:created xsi:type="dcterms:W3CDTF">2021-04-26T12:02:00Z</dcterms:created>
  <dcterms:modified xsi:type="dcterms:W3CDTF">2021-04-30T01:15:00Z</dcterms:modified>
</cp:coreProperties>
</file>